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C459" w14:textId="356B294E" w:rsidR="007C1544" w:rsidRDefault="005E645C" w:rsidP="00DE4CC2">
      <w:pPr>
        <w:pStyle w:val="Title"/>
        <w:rPr>
          <w:sz w:val="28"/>
          <w:szCs w:val="28"/>
        </w:rPr>
      </w:pPr>
      <w:r>
        <w:rPr>
          <w:b w:val="0"/>
          <w:bCs/>
          <w:noProof/>
          <w:sz w:val="30"/>
          <w:szCs w:val="30"/>
        </w:rPr>
        <w:drawing>
          <wp:inline distT="0" distB="0" distL="0" distR="0" wp14:anchorId="6B1C5BB1" wp14:editId="39F684A5">
            <wp:extent cx="4090982" cy="628650"/>
            <wp:effectExtent l="0" t="0" r="5080" b="0"/>
            <wp:docPr id="1908240257" name="Picture 3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0257" name="Picture 3" descr="A black background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1" cy="6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91B" w14:textId="77777777" w:rsidR="00A313B1" w:rsidRDefault="00A313B1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</w:p>
    <w:p w14:paraId="6DFA2CA4" w14:textId="00A49078" w:rsidR="00DE4CC2" w:rsidRDefault="00074B94" w:rsidP="00A313B1">
      <w:pPr>
        <w:jc w:val="center"/>
        <w:rPr>
          <w:rFonts w:ascii="Arial" w:hAnsi="Arial" w:cs="Arial"/>
          <w:b/>
          <w:bCs/>
          <w:sz w:val="44"/>
          <w:szCs w:val="44"/>
          <w:lang w:eastAsia="en-IE"/>
        </w:rPr>
      </w:pPr>
      <w:r>
        <w:rPr>
          <w:rFonts w:ascii="Arial" w:hAnsi="Arial" w:cs="Arial"/>
          <w:b/>
          <w:bCs/>
          <w:sz w:val="44"/>
          <w:szCs w:val="44"/>
          <w:lang w:eastAsia="en-IE"/>
        </w:rPr>
        <w:t>Hillwalking Officer</w:t>
      </w:r>
    </w:p>
    <w:p w14:paraId="30C12B9A" w14:textId="77777777" w:rsidR="00A313B1" w:rsidRPr="00A313B1" w:rsidRDefault="00A313B1" w:rsidP="00A313B1">
      <w:pPr>
        <w:jc w:val="center"/>
        <w:rPr>
          <w:rFonts w:ascii="Arial" w:hAnsi="Arial" w:cs="Arial"/>
          <w:b/>
          <w:bCs/>
          <w:sz w:val="24"/>
          <w:szCs w:val="24"/>
          <w:lang w:eastAsia="en-IE"/>
        </w:rPr>
      </w:pPr>
    </w:p>
    <w:p w14:paraId="318F73FC" w14:textId="77777777" w:rsidR="00A343D2" w:rsidRPr="00825CCA" w:rsidRDefault="00A343D2">
      <w:pPr>
        <w:pStyle w:val="Subtitle"/>
        <w:rPr>
          <w:sz w:val="36"/>
          <w:szCs w:val="36"/>
          <w:u w:val="single"/>
        </w:rPr>
      </w:pPr>
      <w:r w:rsidRPr="00825CCA">
        <w:rPr>
          <w:sz w:val="36"/>
          <w:szCs w:val="36"/>
          <w:u w:val="single"/>
        </w:rPr>
        <w:t>Application Form</w:t>
      </w:r>
    </w:p>
    <w:p w14:paraId="67614D4E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sz w:val="24"/>
        </w:rPr>
      </w:pPr>
    </w:p>
    <w:p w14:paraId="1ADFA379" w14:textId="77777777" w:rsidR="00A343D2" w:rsidRDefault="00A343D2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LEASE READ THESE NOTES BEFORE COMPLETING THE APPLICATION FORM</w:t>
      </w:r>
    </w:p>
    <w:p w14:paraId="108F0F49" w14:textId="77777777" w:rsidR="00A343D2" w:rsidRDefault="00A343D2">
      <w:pPr>
        <w:rPr>
          <w:rFonts w:ascii="Arial" w:hAnsi="Arial"/>
          <w:b/>
        </w:rPr>
      </w:pPr>
    </w:p>
    <w:p w14:paraId="0E9D0FA1" w14:textId="26C682FA" w:rsidR="005E645C" w:rsidRDefault="00185717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 xml:space="preserve">We will </w:t>
      </w:r>
      <w:r w:rsidR="005E645C">
        <w:rPr>
          <w:rFonts w:ascii="Arial" w:hAnsi="Arial"/>
        </w:rPr>
        <w:t xml:space="preserve">shortlist and </w:t>
      </w:r>
      <w:r w:rsidRPr="005E645C">
        <w:rPr>
          <w:rFonts w:ascii="Arial" w:hAnsi="Arial"/>
        </w:rPr>
        <w:t xml:space="preserve">select candidates for interview on the basis of </w:t>
      </w:r>
      <w:r w:rsidR="00A343D2" w:rsidRPr="005E645C">
        <w:rPr>
          <w:rFonts w:ascii="Arial" w:hAnsi="Arial"/>
        </w:rPr>
        <w:t>information provide</w:t>
      </w:r>
      <w:r w:rsidRPr="005E645C">
        <w:rPr>
          <w:rFonts w:ascii="Arial" w:hAnsi="Arial"/>
        </w:rPr>
        <w:t>d</w:t>
      </w:r>
      <w:r w:rsidR="00A343D2" w:rsidRPr="005E645C">
        <w:rPr>
          <w:rFonts w:ascii="Arial" w:hAnsi="Arial"/>
        </w:rPr>
        <w:t xml:space="preserve"> </w:t>
      </w:r>
      <w:r w:rsidRPr="005E645C">
        <w:rPr>
          <w:rFonts w:ascii="Arial" w:hAnsi="Arial"/>
        </w:rPr>
        <w:t>in</w:t>
      </w:r>
      <w:r w:rsidR="005E645C" w:rsidRPr="005E645C">
        <w:rPr>
          <w:rFonts w:ascii="Arial" w:hAnsi="Arial"/>
        </w:rPr>
        <w:t xml:space="preserve"> </w:t>
      </w:r>
      <w:r w:rsidR="005E645C">
        <w:rPr>
          <w:rFonts w:ascii="Arial" w:hAnsi="Arial"/>
        </w:rPr>
        <w:t>this</w:t>
      </w:r>
      <w:r w:rsidRPr="005E645C">
        <w:rPr>
          <w:rFonts w:ascii="Arial" w:hAnsi="Arial"/>
        </w:rPr>
        <w:t xml:space="preserve"> </w:t>
      </w:r>
      <w:r w:rsidR="00A343D2" w:rsidRPr="005E645C">
        <w:rPr>
          <w:rFonts w:ascii="Arial" w:hAnsi="Arial"/>
        </w:rPr>
        <w:t>application form</w:t>
      </w:r>
      <w:r w:rsidRPr="005E645C">
        <w:rPr>
          <w:rFonts w:ascii="Arial" w:hAnsi="Arial"/>
        </w:rPr>
        <w:t xml:space="preserve">. </w:t>
      </w:r>
    </w:p>
    <w:p w14:paraId="0CAD0A64" w14:textId="77777777" w:rsidR="005E645C" w:rsidRDefault="005E645C" w:rsidP="005E645C">
      <w:pPr>
        <w:ind w:left="360"/>
        <w:rPr>
          <w:rFonts w:ascii="Arial" w:hAnsi="Arial"/>
        </w:rPr>
      </w:pPr>
    </w:p>
    <w:p w14:paraId="563F94AA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Only information submitted on the application form will be considere</w:t>
      </w:r>
      <w:r w:rsidR="007C1544" w:rsidRPr="005E645C">
        <w:rPr>
          <w:rFonts w:ascii="Arial" w:hAnsi="Arial"/>
        </w:rPr>
        <w:t>d,</w:t>
      </w:r>
      <w:r w:rsidRPr="005E645C">
        <w:rPr>
          <w:rFonts w:ascii="Arial" w:hAnsi="Arial"/>
        </w:rPr>
        <w:t xml:space="preserve"> </w:t>
      </w:r>
      <w:r w:rsidRPr="005E645C">
        <w:rPr>
          <w:rFonts w:ascii="Arial" w:hAnsi="Arial"/>
          <w:u w:val="single"/>
        </w:rPr>
        <w:t>CVs will not be accepted</w:t>
      </w:r>
      <w:r w:rsidRPr="005E645C">
        <w:rPr>
          <w:rFonts w:ascii="Arial" w:hAnsi="Arial"/>
        </w:rPr>
        <w:t xml:space="preserve">. </w:t>
      </w:r>
    </w:p>
    <w:p w14:paraId="60373471" w14:textId="77777777" w:rsidR="005E645C" w:rsidRPr="005E645C" w:rsidRDefault="005E645C" w:rsidP="005E645C">
      <w:pPr>
        <w:rPr>
          <w:rFonts w:ascii="Arial" w:hAnsi="Arial"/>
        </w:rPr>
      </w:pPr>
    </w:p>
    <w:p w14:paraId="7EF80B08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ell us everything that you think is relevant to your application; we will not make assumptions.</w:t>
      </w:r>
    </w:p>
    <w:p w14:paraId="0CCC27EC" w14:textId="77777777" w:rsidR="005E645C" w:rsidRPr="005E645C" w:rsidRDefault="005E645C" w:rsidP="005E645C">
      <w:pPr>
        <w:rPr>
          <w:rFonts w:ascii="Arial" w:hAnsi="Arial"/>
        </w:rPr>
      </w:pPr>
    </w:p>
    <w:p w14:paraId="5460CD55" w14:textId="77777777" w:rsidR="005E645C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Make sure your application form is well presented</w:t>
      </w:r>
      <w:r w:rsidR="003874D4" w:rsidRPr="005E645C">
        <w:rPr>
          <w:rFonts w:ascii="Arial" w:hAnsi="Arial"/>
        </w:rPr>
        <w:t>;</w:t>
      </w:r>
      <w:r w:rsidRPr="005E645C">
        <w:rPr>
          <w:rFonts w:ascii="Arial" w:hAnsi="Arial"/>
        </w:rPr>
        <w:t xml:space="preserve"> illegible or incomplete forms will be disregarded.</w:t>
      </w:r>
    </w:p>
    <w:p w14:paraId="20B22AB2" w14:textId="77777777" w:rsidR="005E645C" w:rsidRPr="005E645C" w:rsidRDefault="005E645C" w:rsidP="005E645C">
      <w:pPr>
        <w:rPr>
          <w:rFonts w:ascii="Arial" w:hAnsi="Arial" w:cs="Arial"/>
        </w:rPr>
      </w:pPr>
    </w:p>
    <w:p w14:paraId="67FFA7C9" w14:textId="00F7311E" w:rsidR="005E645C" w:rsidRPr="00DF5A18" w:rsidRDefault="00A343D2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 w:cs="Arial"/>
        </w:rPr>
        <w:t>Information given wi</w:t>
      </w:r>
      <w:r w:rsidR="00D51582" w:rsidRPr="005E645C">
        <w:rPr>
          <w:rFonts w:ascii="Arial" w:hAnsi="Arial" w:cs="Arial"/>
        </w:rPr>
        <w:t>ll be used only for the purpose</w:t>
      </w:r>
      <w:r w:rsidRPr="005E645C">
        <w:rPr>
          <w:rFonts w:ascii="Arial" w:hAnsi="Arial" w:cs="Arial"/>
        </w:rPr>
        <w:t xml:space="preserve"> of this application and will be treated in a confidential manner.</w:t>
      </w:r>
    </w:p>
    <w:p w14:paraId="4DFD5811" w14:textId="1AA70A69" w:rsidR="005E645C" w:rsidRPr="00B073CC" w:rsidRDefault="00DF5A18" w:rsidP="00B073CC">
      <w:pPr>
        <w:rPr>
          <w:rFonts w:ascii="Arial" w:hAnsi="Arial" w:cs="Arial"/>
        </w:rPr>
      </w:pPr>
      <w:r w:rsidRPr="00B073CC">
        <w:rPr>
          <w:rFonts w:ascii="Arial" w:hAnsi="Arial" w:cs="Arial"/>
        </w:rPr>
        <w:t>.</w:t>
      </w:r>
    </w:p>
    <w:p w14:paraId="473FEB0A" w14:textId="4FF399A9" w:rsidR="000F0BFC" w:rsidRPr="005E645C" w:rsidRDefault="00A313B1" w:rsidP="005E645C">
      <w:pPr>
        <w:numPr>
          <w:ilvl w:val="0"/>
          <w:numId w:val="26"/>
        </w:numPr>
        <w:rPr>
          <w:rFonts w:ascii="Arial" w:hAnsi="Arial"/>
        </w:rPr>
      </w:pPr>
      <w:r w:rsidRPr="005E645C">
        <w:rPr>
          <w:rFonts w:ascii="Arial" w:hAnsi="Arial"/>
        </w:rPr>
        <w:t>The c</w:t>
      </w:r>
      <w:r w:rsidR="000F0BFC" w:rsidRPr="005E645C">
        <w:rPr>
          <w:rFonts w:ascii="Arial" w:hAnsi="Arial"/>
        </w:rPr>
        <w:t xml:space="preserve">losing date for applications is </w:t>
      </w:r>
      <w:r w:rsidR="005E645C" w:rsidRPr="005E645C">
        <w:rPr>
          <w:rFonts w:ascii="Arial" w:hAnsi="Arial" w:cs="Arial"/>
        </w:rPr>
        <w:t>17th</w:t>
      </w:r>
      <w:r w:rsidR="005E645C" w:rsidRPr="005E645C">
        <w:rPr>
          <w:rFonts w:ascii="Arial" w:hAnsi="Arial" w:cs="Arial"/>
          <w:b/>
          <w:bCs/>
        </w:rPr>
        <w:t xml:space="preserve"> </w:t>
      </w:r>
      <w:r w:rsidR="005E645C" w:rsidRPr="005E645C">
        <w:rPr>
          <w:rFonts w:ascii="Arial" w:hAnsi="Arial" w:cs="Arial"/>
        </w:rPr>
        <w:t>March 2026</w:t>
      </w:r>
      <w:r w:rsidR="006A426A" w:rsidRPr="005E645C">
        <w:rPr>
          <w:rFonts w:ascii="Arial" w:hAnsi="Arial" w:cs="Arial"/>
        </w:rPr>
        <w:t>;</w:t>
      </w:r>
      <w:r w:rsidR="007C1544" w:rsidRPr="005E645C">
        <w:rPr>
          <w:rFonts w:ascii="Arial" w:hAnsi="Arial"/>
        </w:rPr>
        <w:t xml:space="preserve"> applications</w:t>
      </w:r>
      <w:r w:rsidR="000F0BFC" w:rsidRPr="005E645C">
        <w:rPr>
          <w:rFonts w:ascii="Arial" w:hAnsi="Arial"/>
        </w:rPr>
        <w:t xml:space="preserve"> should be sent </w:t>
      </w:r>
      <w:r w:rsidR="007C1544" w:rsidRPr="005E645C">
        <w:rPr>
          <w:rFonts w:ascii="Arial" w:hAnsi="Arial"/>
        </w:rPr>
        <w:t>by email</w:t>
      </w:r>
      <w:r w:rsidR="008A1211" w:rsidRPr="005E645C">
        <w:rPr>
          <w:rFonts w:ascii="Arial" w:hAnsi="Arial"/>
        </w:rPr>
        <w:t xml:space="preserve"> </w:t>
      </w:r>
      <w:r w:rsidR="000F0BFC" w:rsidRPr="005E645C">
        <w:rPr>
          <w:rFonts w:ascii="Arial" w:hAnsi="Arial"/>
        </w:rPr>
        <w:t>to: jobs@mountaineering.ie .</w:t>
      </w:r>
    </w:p>
    <w:p w14:paraId="7A28A73C" w14:textId="77777777" w:rsidR="00EC2010" w:rsidRPr="009D658F" w:rsidRDefault="00EC2010" w:rsidP="00EC2010">
      <w:pPr>
        <w:tabs>
          <w:tab w:val="left" w:pos="144"/>
          <w:tab w:val="left" w:pos="288"/>
          <w:tab w:val="left" w:pos="3024"/>
          <w:tab w:val="left" w:pos="6336"/>
          <w:tab w:val="left" w:pos="9072"/>
        </w:tabs>
      </w:pPr>
    </w:p>
    <w:p w14:paraId="04A4A961" w14:textId="77777777" w:rsidR="00DE4CC2" w:rsidRDefault="00DE4CC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C02960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4A424F54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1 - PERSONAL DETAIL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6CEA199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6BE57C8A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left="144" w:right="288" w:hanging="144"/>
        <w:rPr>
          <w:rFonts w:ascii="Arial" w:hAnsi="Arial"/>
          <w:b/>
          <w:sz w:val="24"/>
        </w:rPr>
      </w:pPr>
    </w:p>
    <w:p w14:paraId="5DE7B88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 xml:space="preserve">Name: </w:t>
      </w:r>
      <w:r>
        <w:rPr>
          <w:rFonts w:ascii="Arial" w:hAnsi="Arial"/>
        </w:rPr>
        <w:t>_______________________________</w:t>
      </w:r>
      <w:r>
        <w:rPr>
          <w:rFonts w:ascii="Arial" w:hAnsi="Arial"/>
        </w:rPr>
        <w:softHyphen/>
        <w:t>___________________</w:t>
      </w:r>
    </w:p>
    <w:p w14:paraId="1D9F4A1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02EA4AE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  <w:r>
        <w:rPr>
          <w:rFonts w:ascii="Arial" w:hAnsi="Arial"/>
          <w:b/>
        </w:rPr>
        <w:t>Address:</w:t>
      </w:r>
      <w:r>
        <w:rPr>
          <w:rFonts w:ascii="Arial" w:hAnsi="Arial"/>
        </w:rPr>
        <w:t>__________________________________________________________________________________</w:t>
      </w:r>
    </w:p>
    <w:p w14:paraId="7147F44D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</w:rPr>
      </w:pPr>
    </w:p>
    <w:p w14:paraId="70742841" w14:textId="25C176C4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  <w:tab w:val="left" w:pos="9781"/>
        </w:tabs>
        <w:spacing w:line="280" w:lineRule="exact"/>
        <w:rPr>
          <w:rFonts w:ascii="Arial" w:hAnsi="Arial"/>
          <w:b/>
        </w:rPr>
      </w:pPr>
      <w:r>
        <w:rPr>
          <w:rFonts w:ascii="Arial" w:hAnsi="Arial"/>
        </w:rPr>
        <w:t>______________________________________________</w:t>
      </w:r>
      <w:r w:rsidR="005A3782">
        <w:rPr>
          <w:rFonts w:ascii="Arial" w:hAnsi="Arial"/>
        </w:rPr>
        <w:t>__________</w:t>
      </w:r>
      <w:r>
        <w:rPr>
          <w:rFonts w:ascii="Arial" w:hAnsi="Arial"/>
        </w:rPr>
        <w:t>_</w:t>
      </w:r>
      <w:r w:rsidR="00EC2010">
        <w:rPr>
          <w:rFonts w:ascii="Arial" w:hAnsi="Arial"/>
        </w:rPr>
        <w:t>_________</w:t>
      </w:r>
      <w:r>
        <w:rPr>
          <w:rFonts w:ascii="Arial" w:hAnsi="Arial"/>
        </w:rPr>
        <w:t>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339475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  <w:r>
        <w:rPr>
          <w:rFonts w:ascii="Arial" w:hAnsi="Arial"/>
          <w:b/>
        </w:rPr>
        <w:t>Telephone nos. (including area code):</w:t>
      </w:r>
    </w:p>
    <w:p w14:paraId="3771B216" w14:textId="77777777" w:rsidR="00185717" w:rsidRDefault="00185717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ind w:right="288"/>
        <w:rPr>
          <w:rFonts w:ascii="Arial" w:hAnsi="Arial"/>
          <w:b/>
        </w:rPr>
      </w:pPr>
    </w:p>
    <w:p w14:paraId="1FC9D0A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>Hom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_________________________ Work: ________________________ Mobile:  ______________________</w:t>
      </w:r>
    </w:p>
    <w:p w14:paraId="1C568EA1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</w:p>
    <w:p w14:paraId="3FAA88E9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5760"/>
          <w:tab w:val="left" w:pos="7056"/>
        </w:tabs>
        <w:spacing w:line="240" w:lineRule="exact"/>
        <w:rPr>
          <w:rFonts w:ascii="Arial" w:hAnsi="Arial"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</w:rPr>
        <w:t xml:space="preserve"> ____________________________________________________________________________</w:t>
      </w:r>
    </w:p>
    <w:p w14:paraId="0C5324FF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  <w:sz w:val="24"/>
        </w:rPr>
      </w:pPr>
    </w:p>
    <w:p w14:paraId="6CBEEFA6" w14:textId="77777777" w:rsidR="000470ED" w:rsidRDefault="000470ED" w:rsidP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>What is the best way for us to contact you should be shortlisted for interview? __</w:t>
      </w:r>
      <w:r>
        <w:rPr>
          <w:rFonts w:ascii="Arial" w:hAnsi="Arial"/>
        </w:rPr>
        <w:t>_____________________</w:t>
      </w:r>
    </w:p>
    <w:p w14:paraId="73FCA92A" w14:textId="77777777" w:rsidR="000470ED" w:rsidRDefault="000470ED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</w:p>
    <w:p w14:paraId="3EF2A5D2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-31"/>
        <w:rPr>
          <w:rFonts w:ascii="Arial" w:hAnsi="Arial"/>
          <w:b/>
        </w:rPr>
      </w:pPr>
      <w:r>
        <w:rPr>
          <w:rFonts w:ascii="Arial" w:hAnsi="Arial"/>
          <w:b/>
        </w:rPr>
        <w:t>How did you learn about this post? __</w:t>
      </w:r>
      <w:r>
        <w:rPr>
          <w:rFonts w:ascii="Arial" w:hAnsi="Arial"/>
        </w:rPr>
        <w:t>__________________________________________________________</w:t>
      </w:r>
    </w:p>
    <w:p w14:paraId="7DD042FA" w14:textId="77777777" w:rsidR="00A343D2" w:rsidRDefault="00A343D2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</w:p>
    <w:p w14:paraId="39A65AEB" w14:textId="77777777" w:rsidR="000953C1" w:rsidRDefault="00EC2010">
      <w:pPr>
        <w:tabs>
          <w:tab w:val="left" w:pos="144"/>
          <w:tab w:val="left" w:pos="720"/>
          <w:tab w:val="left" w:pos="3024"/>
          <w:tab w:val="left" w:pos="4320"/>
          <w:tab w:val="left" w:pos="7056"/>
        </w:tabs>
        <w:spacing w:line="240" w:lineRule="exact"/>
        <w:ind w:right="2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DFACB01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 xml:space="preserve">SECTION 2 </w:t>
      </w:r>
      <w:r w:rsidR="00DA4B3B">
        <w:rPr>
          <w:rFonts w:ascii="Arial" w:hAnsi="Arial"/>
          <w:b/>
          <w:sz w:val="24"/>
          <w:lang w:val="fr-FR"/>
        </w:rPr>
        <w:t>–</w:t>
      </w:r>
      <w:r>
        <w:rPr>
          <w:rFonts w:ascii="Arial" w:hAnsi="Arial"/>
          <w:b/>
          <w:sz w:val="24"/>
          <w:lang w:val="fr-FR"/>
        </w:rPr>
        <w:t xml:space="preserve"> </w:t>
      </w:r>
      <w:r w:rsidR="00DA4B3B">
        <w:rPr>
          <w:rFonts w:ascii="Arial" w:hAnsi="Arial"/>
          <w:b/>
          <w:sz w:val="24"/>
          <w:lang w:val="fr-FR"/>
        </w:rPr>
        <w:t xml:space="preserve">EDUCATION &amp; </w:t>
      </w:r>
      <w:r>
        <w:rPr>
          <w:rFonts w:ascii="Arial" w:hAnsi="Arial"/>
          <w:b/>
          <w:sz w:val="24"/>
          <w:lang w:val="fr-FR"/>
        </w:rPr>
        <w:t>QUALIFICATIONS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94AB2D7" w14:textId="77777777" w:rsidR="00A343D2" w:rsidRDefault="00A343D2">
      <w:pPr>
        <w:pStyle w:val="Heading6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</w:p>
    <w:p w14:paraId="21BBB4E7" w14:textId="77777777" w:rsidR="00A343D2" w:rsidRDefault="005A3782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on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A313B1" w14:paraId="111E1AD7" w14:textId="77777777" w:rsidTr="00A313B1">
        <w:trPr>
          <w:trHeight w:val="284"/>
        </w:trPr>
        <w:tc>
          <w:tcPr>
            <w:tcW w:w="1985" w:type="dxa"/>
          </w:tcPr>
          <w:p w14:paraId="3917D0BE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61AFE628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 / College</w:t>
            </w:r>
          </w:p>
        </w:tc>
        <w:tc>
          <w:tcPr>
            <w:tcW w:w="3544" w:type="dxa"/>
          </w:tcPr>
          <w:p w14:paraId="341D8445" w14:textId="2041405B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lts achieved</w:t>
            </w:r>
          </w:p>
        </w:tc>
      </w:tr>
      <w:tr w:rsidR="00A313B1" w14:paraId="16DF6885" w14:textId="77777777" w:rsidTr="00A313B1">
        <w:trPr>
          <w:trHeight w:val="284"/>
        </w:trPr>
        <w:tc>
          <w:tcPr>
            <w:tcW w:w="1985" w:type="dxa"/>
          </w:tcPr>
          <w:p w14:paraId="4AF8745C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3894C77D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B5C6A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381E4F08" w14:textId="77777777" w:rsidTr="00A313B1">
        <w:trPr>
          <w:trHeight w:val="284"/>
        </w:trPr>
        <w:tc>
          <w:tcPr>
            <w:tcW w:w="1985" w:type="dxa"/>
          </w:tcPr>
          <w:p w14:paraId="13B97782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D2A6AC0" w14:textId="77777777" w:rsidR="00A313B1" w:rsidRDefault="00A313B1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6F4E2E40" w14:textId="77777777" w:rsidR="00A313B1" w:rsidRDefault="00A313B1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17A96080" w14:textId="77777777" w:rsidR="00852E03" w:rsidRDefault="00852E03" w:rsidP="00DA4B3B">
      <w:pPr>
        <w:pStyle w:val="BodyText"/>
        <w:rPr>
          <w:rFonts w:ascii="Arial" w:hAnsi="Arial"/>
          <w:b/>
          <w:sz w:val="20"/>
        </w:rPr>
      </w:pPr>
    </w:p>
    <w:p w14:paraId="57E7C07A" w14:textId="77777777" w:rsidR="00DA4B3B" w:rsidRDefault="00DA4B3B" w:rsidP="00DA4B3B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hird Level Education</w:t>
      </w:r>
      <w:r w:rsidR="00B36D59">
        <w:rPr>
          <w:rFonts w:ascii="Arial" w:hAnsi="Arial"/>
          <w:b/>
          <w:sz w:val="20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544"/>
      </w:tblGrid>
      <w:tr w:rsidR="00B36D59" w14:paraId="4B474E5D" w14:textId="77777777">
        <w:trPr>
          <w:trHeight w:val="284"/>
        </w:trPr>
        <w:tc>
          <w:tcPr>
            <w:tcW w:w="1985" w:type="dxa"/>
          </w:tcPr>
          <w:p w14:paraId="70CFE813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s</w:t>
            </w:r>
          </w:p>
        </w:tc>
        <w:tc>
          <w:tcPr>
            <w:tcW w:w="4536" w:type="dxa"/>
          </w:tcPr>
          <w:p w14:paraId="7307265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al establishment</w:t>
            </w:r>
          </w:p>
        </w:tc>
        <w:tc>
          <w:tcPr>
            <w:tcW w:w="3544" w:type="dxa"/>
          </w:tcPr>
          <w:p w14:paraId="74571180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obtained</w:t>
            </w:r>
          </w:p>
        </w:tc>
      </w:tr>
      <w:tr w:rsidR="00B36D59" w14:paraId="6372292C" w14:textId="77777777">
        <w:trPr>
          <w:trHeight w:val="284"/>
        </w:trPr>
        <w:tc>
          <w:tcPr>
            <w:tcW w:w="1985" w:type="dxa"/>
          </w:tcPr>
          <w:p w14:paraId="09963129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61E8B088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6C94BEA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B36D59" w14:paraId="0357358B" w14:textId="77777777">
        <w:trPr>
          <w:trHeight w:val="284"/>
        </w:trPr>
        <w:tc>
          <w:tcPr>
            <w:tcW w:w="1985" w:type="dxa"/>
          </w:tcPr>
          <w:p w14:paraId="2DA25CAB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8C9E43D" w14:textId="77777777" w:rsidR="00B36D59" w:rsidRDefault="00B36D59" w:rsidP="007C3B05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0445C304" w14:textId="77777777" w:rsidR="00B36D59" w:rsidRDefault="00B36D59" w:rsidP="007C3B05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43ADB4BE" w14:textId="77777777" w:rsidR="00DA4B3B" w:rsidRDefault="00DA4B3B">
      <w:pPr>
        <w:pStyle w:val="BodyText"/>
        <w:rPr>
          <w:rFonts w:ascii="Arial" w:hAnsi="Arial"/>
          <w:sz w:val="20"/>
        </w:rPr>
      </w:pPr>
    </w:p>
    <w:p w14:paraId="79FBAD0B" w14:textId="77777777" w:rsidR="005A3782" w:rsidRPr="005A3782" w:rsidRDefault="00B36D59"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ther</w:t>
      </w:r>
      <w:r w:rsidR="005A3782">
        <w:rPr>
          <w:rFonts w:ascii="Arial" w:hAnsi="Arial"/>
          <w:b/>
          <w:sz w:val="20"/>
        </w:rPr>
        <w:t xml:space="preserve"> qualifications, including any that </w:t>
      </w:r>
      <w:r w:rsidR="00051B61">
        <w:rPr>
          <w:rFonts w:ascii="Arial" w:hAnsi="Arial"/>
          <w:b/>
          <w:sz w:val="20"/>
        </w:rPr>
        <w:t>may be</w:t>
      </w:r>
      <w:r w:rsidR="005A3782">
        <w:rPr>
          <w:rFonts w:ascii="Arial" w:hAnsi="Arial"/>
          <w:b/>
          <w:sz w:val="20"/>
        </w:rPr>
        <w:t xml:space="preserve"> relevant to </w:t>
      </w:r>
      <w:r>
        <w:rPr>
          <w:rFonts w:ascii="Arial" w:hAnsi="Arial"/>
          <w:b/>
          <w:sz w:val="20"/>
        </w:rPr>
        <w:t>this post</w:t>
      </w:r>
      <w:r w:rsidR="005A3782">
        <w:rPr>
          <w:rFonts w:ascii="Arial" w:hAnsi="Arial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701"/>
      </w:tblGrid>
      <w:tr w:rsidR="00A343D2" w14:paraId="097FB8AE" w14:textId="77777777">
        <w:trPr>
          <w:trHeight w:val="284"/>
        </w:trPr>
        <w:tc>
          <w:tcPr>
            <w:tcW w:w="2835" w:type="dxa"/>
          </w:tcPr>
          <w:p w14:paraId="472A7E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</w:t>
            </w:r>
          </w:p>
        </w:tc>
        <w:tc>
          <w:tcPr>
            <w:tcW w:w="5529" w:type="dxa"/>
          </w:tcPr>
          <w:p w14:paraId="445319C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Examining  / Awarding Body</w:t>
            </w:r>
          </w:p>
        </w:tc>
        <w:tc>
          <w:tcPr>
            <w:tcW w:w="1701" w:type="dxa"/>
          </w:tcPr>
          <w:p w14:paraId="43114B3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Date</w:t>
            </w:r>
          </w:p>
        </w:tc>
      </w:tr>
      <w:tr w:rsidR="00A343D2" w14:paraId="6103660D" w14:textId="77777777">
        <w:trPr>
          <w:trHeight w:val="284"/>
        </w:trPr>
        <w:tc>
          <w:tcPr>
            <w:tcW w:w="2835" w:type="dxa"/>
          </w:tcPr>
          <w:p w14:paraId="03DC9F11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1CEF6F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BE526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F4FE276" w14:textId="77777777">
        <w:trPr>
          <w:trHeight w:val="284"/>
        </w:trPr>
        <w:tc>
          <w:tcPr>
            <w:tcW w:w="2835" w:type="dxa"/>
          </w:tcPr>
          <w:p w14:paraId="5A6EE13B" w14:textId="77777777" w:rsidR="00A343D2" w:rsidRDefault="00A343D2">
            <w:pPr>
              <w:pStyle w:val="Header"/>
              <w:tabs>
                <w:tab w:val="clear" w:pos="4153"/>
                <w:tab w:val="clear" w:pos="8306"/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6AC36C7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625483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6AF0893E" w14:textId="77777777">
        <w:trPr>
          <w:trHeight w:val="284"/>
        </w:trPr>
        <w:tc>
          <w:tcPr>
            <w:tcW w:w="2835" w:type="dxa"/>
          </w:tcPr>
          <w:p w14:paraId="76AF8E19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47EB4EF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9422E2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35E44C33" w14:textId="77777777">
        <w:trPr>
          <w:trHeight w:val="284"/>
        </w:trPr>
        <w:tc>
          <w:tcPr>
            <w:tcW w:w="2835" w:type="dxa"/>
          </w:tcPr>
          <w:p w14:paraId="28CE06E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2EAF39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A8F48B0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D4D2568" w14:textId="77777777">
        <w:trPr>
          <w:trHeight w:val="284"/>
        </w:trPr>
        <w:tc>
          <w:tcPr>
            <w:tcW w:w="2835" w:type="dxa"/>
          </w:tcPr>
          <w:p w14:paraId="124C1D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0D0938E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5D87D5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13B1" w14:paraId="79468D33" w14:textId="77777777">
        <w:trPr>
          <w:trHeight w:val="284"/>
        </w:trPr>
        <w:tc>
          <w:tcPr>
            <w:tcW w:w="2835" w:type="dxa"/>
          </w:tcPr>
          <w:p w14:paraId="55F7B832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529" w:type="dxa"/>
          </w:tcPr>
          <w:p w14:paraId="1B6246EF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4480077" w14:textId="77777777" w:rsidR="00A313B1" w:rsidRDefault="00A313B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23A0E677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EB63B58" w14:textId="77777777" w:rsidR="00852E03" w:rsidRDefault="00852E03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600F902F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3 - EMPLOYMENT HISTORY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501B4698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1702829" w14:textId="77777777" w:rsidR="00A343D2" w:rsidRDefault="00A343D2">
      <w:pPr>
        <w:pStyle w:val="BodyText"/>
        <w:tabs>
          <w:tab w:val="left" w:pos="9072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lease give details of your full-time and part-time employment during the last 10 years. </w:t>
      </w:r>
      <w:r>
        <w:rPr>
          <w:rFonts w:ascii="Arial" w:hAnsi="Arial"/>
          <w:sz w:val="20"/>
        </w:rPr>
        <w:t>You should start with the most recent and work back</w:t>
      </w:r>
      <w:r w:rsidR="007C1544">
        <w:rPr>
          <w:rFonts w:ascii="Arial" w:hAnsi="Arial"/>
          <w:sz w:val="20"/>
        </w:rPr>
        <w:t xml:space="preserve"> (add additional rows if required)</w:t>
      </w:r>
      <w:r>
        <w:rPr>
          <w:rFonts w:ascii="Arial" w:hAnsi="Arial"/>
          <w:sz w:val="20"/>
        </w:rPr>
        <w:t xml:space="preserve">.  </w:t>
      </w:r>
    </w:p>
    <w:p w14:paraId="06C178CD" w14:textId="77777777" w:rsidR="00A343D2" w:rsidRDefault="00A343D2">
      <w:pPr>
        <w:pStyle w:val="Header"/>
        <w:tabs>
          <w:tab w:val="clear" w:pos="4153"/>
          <w:tab w:val="clear" w:pos="8306"/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6"/>
        <w:gridCol w:w="2917"/>
        <w:gridCol w:w="5371"/>
      </w:tblGrid>
      <w:tr w:rsidR="00A343D2" w14:paraId="72F32473" w14:textId="77777777">
        <w:tc>
          <w:tcPr>
            <w:tcW w:w="1777" w:type="dxa"/>
            <w:gridSpan w:val="2"/>
          </w:tcPr>
          <w:p w14:paraId="47440406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employment</w:t>
            </w:r>
          </w:p>
        </w:tc>
        <w:tc>
          <w:tcPr>
            <w:tcW w:w="2917" w:type="dxa"/>
            <w:tcBorders>
              <w:bottom w:val="nil"/>
            </w:tcBorders>
          </w:tcPr>
          <w:p w14:paraId="175B32D3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and address of employer</w:t>
            </w:r>
          </w:p>
        </w:tc>
        <w:tc>
          <w:tcPr>
            <w:tcW w:w="5371" w:type="dxa"/>
            <w:tcBorders>
              <w:bottom w:val="nil"/>
            </w:tcBorders>
          </w:tcPr>
          <w:p w14:paraId="20B977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held,</w:t>
            </w:r>
          </w:p>
          <w:p w14:paraId="062C778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main duties &amp; areas of responsibility</w:t>
            </w:r>
          </w:p>
        </w:tc>
      </w:tr>
      <w:tr w:rsidR="00A343D2" w14:paraId="2ECC10E6" w14:textId="77777777">
        <w:tc>
          <w:tcPr>
            <w:tcW w:w="851" w:type="dxa"/>
          </w:tcPr>
          <w:p w14:paraId="74CA53D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926" w:type="dxa"/>
          </w:tcPr>
          <w:p w14:paraId="11009B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2917" w:type="dxa"/>
            <w:tcBorders>
              <w:top w:val="nil"/>
            </w:tcBorders>
          </w:tcPr>
          <w:p w14:paraId="5F4F0A3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764777C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jc w:val="center"/>
              <w:rPr>
                <w:rFonts w:ascii="Arial" w:hAnsi="Arial"/>
                <w:b/>
              </w:rPr>
            </w:pPr>
          </w:p>
        </w:tc>
      </w:tr>
      <w:tr w:rsidR="00A343D2" w14:paraId="0C20EB35" w14:textId="77777777">
        <w:trPr>
          <w:trHeight w:val="284"/>
        </w:trPr>
        <w:tc>
          <w:tcPr>
            <w:tcW w:w="851" w:type="dxa"/>
          </w:tcPr>
          <w:p w14:paraId="65B1132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538C9E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EA7BEF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455440D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6205D32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2A42307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DE0918B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B3C5EB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60A1E19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D315E7A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024D68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5605596" w14:textId="77777777" w:rsidR="009D658F" w:rsidRDefault="009D658F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BC04E4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B88047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D43F5C" w14:textId="77777777">
        <w:trPr>
          <w:trHeight w:val="284"/>
        </w:trPr>
        <w:tc>
          <w:tcPr>
            <w:tcW w:w="851" w:type="dxa"/>
          </w:tcPr>
          <w:p w14:paraId="65EC01C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0D31F8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742C88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381440F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C0DB7C5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54FF18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56F2D17E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  <w:tcBorders>
              <w:top w:val="nil"/>
            </w:tcBorders>
          </w:tcPr>
          <w:p w14:paraId="3C5BA0B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2328E4A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8896AA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1ACC496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2A27CC21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3CEE92D" w14:textId="77777777" w:rsidR="000953C1" w:rsidRDefault="000953C1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7297B2AE" w14:textId="77777777">
        <w:trPr>
          <w:trHeight w:val="284"/>
        </w:trPr>
        <w:tc>
          <w:tcPr>
            <w:tcW w:w="851" w:type="dxa"/>
          </w:tcPr>
          <w:p w14:paraId="408F885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5D6F066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55036C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370F89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7FFD6EB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388DC66A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3201994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0261877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  <w:tr w:rsidR="00A343D2" w14:paraId="4392957D" w14:textId="77777777">
        <w:trPr>
          <w:trHeight w:val="284"/>
        </w:trPr>
        <w:tc>
          <w:tcPr>
            <w:tcW w:w="851" w:type="dxa"/>
          </w:tcPr>
          <w:p w14:paraId="40AEA91C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79A774F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4BDFC6E6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62DE3E0B" w14:textId="77777777" w:rsidR="00852E03" w:rsidRDefault="00852E03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  <w:p w14:paraId="02FF19B2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926" w:type="dxa"/>
          </w:tcPr>
          <w:p w14:paraId="0F897225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2917" w:type="dxa"/>
          </w:tcPr>
          <w:p w14:paraId="26ECBCED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5371" w:type="dxa"/>
          </w:tcPr>
          <w:p w14:paraId="6318A584" w14:textId="77777777" w:rsidR="00A343D2" w:rsidRDefault="00A343D2">
            <w:pPr>
              <w:tabs>
                <w:tab w:val="left" w:pos="144"/>
                <w:tab w:val="left" w:pos="720"/>
                <w:tab w:val="left" w:pos="3024"/>
                <w:tab w:val="left" w:pos="4032"/>
                <w:tab w:val="left" w:pos="4320"/>
                <w:tab w:val="left" w:pos="6336"/>
                <w:tab w:val="left" w:pos="7056"/>
                <w:tab w:val="left" w:pos="9072"/>
              </w:tabs>
              <w:spacing w:line="240" w:lineRule="exact"/>
              <w:rPr>
                <w:rFonts w:ascii="Arial" w:hAnsi="Arial"/>
              </w:rPr>
            </w:pPr>
          </w:p>
        </w:tc>
      </w:tr>
    </w:tbl>
    <w:p w14:paraId="697DC2C3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42ACC25D" w14:textId="77777777" w:rsidR="00074B94" w:rsidRDefault="00074B94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32E5CAA3" w14:textId="77777777" w:rsidR="00A313B1" w:rsidRDefault="00A313B1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8A59154" w14:textId="126A1A99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>SECTION 4 - ESSENTIAL &amp; DESIRABLE CRITERIA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22C4F8DE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  <w:b/>
          <w:sz w:val="24"/>
        </w:rPr>
      </w:pPr>
    </w:p>
    <w:p w14:paraId="135F55A1" w14:textId="06E076CD" w:rsidR="0043607D" w:rsidRPr="0043607D" w:rsidRDefault="00FB060F" w:rsidP="0043607D">
      <w:pPr>
        <w:rPr>
          <w:rFonts w:ascii="Arial" w:hAnsi="Arial" w:cs="Arial"/>
          <w:b/>
          <w:bCs/>
        </w:rPr>
      </w:pPr>
      <w:r w:rsidRPr="00AB0494">
        <w:rPr>
          <w:rFonts w:ascii="Arial" w:hAnsi="Arial" w:cs="Arial"/>
          <w:b/>
        </w:rPr>
        <w:t>(4.1)</w:t>
      </w:r>
      <w:r>
        <w:rPr>
          <w:rFonts w:ascii="Arial" w:hAnsi="Arial" w:cs="Arial"/>
        </w:rPr>
        <w:t xml:space="preserve"> </w:t>
      </w:r>
      <w:r w:rsidR="0043607D" w:rsidRPr="0043607D">
        <w:rPr>
          <w:rFonts w:ascii="Arial" w:hAnsi="Arial" w:cs="Arial"/>
          <w:b/>
          <w:bCs/>
        </w:rPr>
        <w:t>Essential requirements</w:t>
      </w:r>
    </w:p>
    <w:p w14:paraId="4A60C72A" w14:textId="1D735BA7" w:rsidR="00074B94" w:rsidRPr="00BE6C97" w:rsidRDefault="00074B94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Level 8 Degree – University/</w:t>
      </w:r>
      <w:r w:rsidRPr="005E645C">
        <w:rPr>
          <w:rFonts w:ascii="Arial" w:hAnsi="Arial" w:cs="Arial"/>
          <w:sz w:val="20"/>
          <w:szCs w:val="20"/>
        </w:rPr>
        <w:t>Institute of Technology</w:t>
      </w:r>
      <w:r w:rsidR="005E645C" w:rsidRPr="005E645C">
        <w:rPr>
          <w:rFonts w:ascii="Arial" w:hAnsi="Arial" w:cs="Arial"/>
          <w:b/>
          <w:bCs/>
          <w:sz w:val="20"/>
          <w:szCs w:val="20"/>
        </w:rPr>
        <w:t xml:space="preserve"> or</w:t>
      </w:r>
      <w:r w:rsidR="005E645C" w:rsidRPr="005E645C">
        <w:rPr>
          <w:rFonts w:ascii="Arial" w:hAnsi="Arial" w:cs="Arial"/>
          <w:sz w:val="20"/>
          <w:szCs w:val="20"/>
        </w:rPr>
        <w:t xml:space="preserve"> equivalent work experience in a related field.</w:t>
      </w:r>
    </w:p>
    <w:p w14:paraId="32CE7FBF" w14:textId="6E5B1CA1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eastAsia="Times New Roman" w:hAnsi="Arial" w:cs="Arial"/>
          <w:sz w:val="20"/>
          <w:szCs w:val="20"/>
          <w:lang w:eastAsia="en-IE"/>
        </w:rPr>
        <w:t>Minimum of two years’ experience within an office environment</w:t>
      </w:r>
    </w:p>
    <w:p w14:paraId="48EECF3F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perience of working as part of a team</w:t>
      </w:r>
    </w:p>
    <w:p w14:paraId="0DEDA60B" w14:textId="3595B8CA" w:rsidR="003B450D" w:rsidRPr="00BE6C97" w:rsidRDefault="003B450D" w:rsidP="00BE6C97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r w:rsidRPr="00BE6C97">
        <w:rPr>
          <w:rFonts w:ascii="Arial" w:hAnsi="Arial" w:cs="Arial"/>
          <w:lang w:eastAsia="en-IE"/>
        </w:rPr>
        <w:t>Excellent IT skills and a good working knowledge of MS Office Suite</w:t>
      </w:r>
    </w:p>
    <w:p w14:paraId="6BDA5A7E" w14:textId="6A9FFC1B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Proven administrative skills including project planning, report writing, financial control, and problem-solving</w:t>
      </w:r>
    </w:p>
    <w:p w14:paraId="6F96AD58" w14:textId="77777777" w:rsidR="005E645C" w:rsidRPr="005E645C" w:rsidRDefault="005E645C" w:rsidP="005E645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bookmarkStart w:id="0" w:name="_Hlk159532339"/>
      <w:bookmarkStart w:id="1" w:name="_Hlk159532370"/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bookmarkEnd w:id="0"/>
    <w:p w14:paraId="758F8366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interpersonal skills</w:t>
      </w:r>
    </w:p>
    <w:p w14:paraId="12A0FB3A" w14:textId="77777777" w:rsidR="003B450D" w:rsidRPr="00BE6C97" w:rsidRDefault="003B450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2" w:name="_Hlk159532404"/>
      <w:bookmarkEnd w:id="1"/>
      <w:r w:rsidRPr="00BE6C97">
        <w:rPr>
          <w:rFonts w:ascii="Arial" w:hAnsi="Arial" w:cs="Arial"/>
          <w:sz w:val="20"/>
          <w:szCs w:val="20"/>
        </w:rPr>
        <w:t xml:space="preserve">Vision, imagination and drive </w:t>
      </w:r>
    </w:p>
    <w:p w14:paraId="70C8344E" w14:textId="251B55D1" w:rsidR="00BE6C97" w:rsidRPr="00BE6C97" w:rsidRDefault="00BE6C97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3" w:name="_Hlk159532237"/>
      <w:bookmarkEnd w:id="2"/>
      <w:r w:rsidRPr="00BE6C97">
        <w:rPr>
          <w:rFonts w:ascii="Arial" w:hAnsi="Arial" w:cs="Arial"/>
          <w:sz w:val="20"/>
          <w:szCs w:val="20"/>
        </w:rPr>
        <w:t xml:space="preserve">Commitment to and passion for hillwalking </w:t>
      </w:r>
    </w:p>
    <w:bookmarkEnd w:id="3"/>
    <w:p w14:paraId="4B64C0E1" w14:textId="2998B8C6" w:rsidR="0043607D" w:rsidRPr="00BE6C97" w:rsidRDefault="0043607D" w:rsidP="00BE6C97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ligible to work in Ireland on a full-time basis</w:t>
      </w:r>
    </w:p>
    <w:p w14:paraId="6DBDCE6C" w14:textId="263CC979" w:rsidR="0069741C" w:rsidRPr="005E645C" w:rsidRDefault="0043607D" w:rsidP="005521AD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BE6C97">
        <w:rPr>
          <w:rFonts w:ascii="Arial" w:hAnsi="Arial" w:cs="Arial"/>
          <w:sz w:val="20"/>
          <w:szCs w:val="20"/>
        </w:rPr>
        <w:t>Excellent command of English language both spoken and written</w:t>
      </w:r>
    </w:p>
    <w:p w14:paraId="41E08422" w14:textId="77777777" w:rsidR="0069741C" w:rsidRDefault="0069741C" w:rsidP="005521AD">
      <w:pPr>
        <w:rPr>
          <w:rFonts w:ascii="Arial" w:hAnsi="Arial" w:cs="Arial"/>
          <w:b/>
        </w:rPr>
      </w:pPr>
    </w:p>
    <w:p w14:paraId="798C1CB5" w14:textId="70F792D0" w:rsidR="005521AD" w:rsidRDefault="005521AD" w:rsidP="005521AD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t>(4.</w:t>
      </w:r>
      <w:r w:rsidR="00FB060F">
        <w:rPr>
          <w:rFonts w:ascii="Arial" w:hAnsi="Arial" w:cs="Arial"/>
          <w:b/>
        </w:rPr>
        <w:t>2</w:t>
      </w:r>
      <w:r w:rsidRPr="00AB049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Qualifications and attainments</w:t>
      </w:r>
    </w:p>
    <w:p w14:paraId="0F365793" w14:textId="77777777" w:rsidR="005521AD" w:rsidRDefault="005521AD" w:rsidP="005521AD">
      <w:pPr>
        <w:rPr>
          <w:rFonts w:ascii="Arial" w:hAnsi="Arial" w:cs="Arial"/>
        </w:rPr>
      </w:pPr>
    </w:p>
    <w:p w14:paraId="32CA53C8" w14:textId="77777777" w:rsidR="005521AD" w:rsidRPr="00051B61" w:rsidRDefault="005521AD" w:rsidP="005521AD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67133A3A" w14:textId="77777777" w:rsidR="005E645C" w:rsidRPr="00BE6C97" w:rsidRDefault="005E645C" w:rsidP="005E645C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4" w:name="_Hlk121485809"/>
      <w:r w:rsidRPr="00BE6C97">
        <w:rPr>
          <w:rFonts w:ascii="Arial" w:hAnsi="Arial" w:cs="Arial"/>
          <w:sz w:val="20"/>
          <w:szCs w:val="20"/>
        </w:rPr>
        <w:t>Level 8 Degree – University/</w:t>
      </w:r>
      <w:r w:rsidRPr="005E645C">
        <w:rPr>
          <w:rFonts w:ascii="Arial" w:hAnsi="Arial" w:cs="Arial"/>
          <w:sz w:val="20"/>
          <w:szCs w:val="20"/>
        </w:rPr>
        <w:t>Institute of Technology</w:t>
      </w:r>
      <w:r w:rsidRPr="005E645C">
        <w:rPr>
          <w:rFonts w:ascii="Arial" w:hAnsi="Arial" w:cs="Arial"/>
          <w:b/>
          <w:bCs/>
          <w:sz w:val="20"/>
          <w:szCs w:val="20"/>
        </w:rPr>
        <w:t xml:space="preserve"> or</w:t>
      </w:r>
      <w:r w:rsidRPr="005E645C">
        <w:rPr>
          <w:rFonts w:ascii="Arial" w:hAnsi="Arial" w:cs="Arial"/>
          <w:sz w:val="20"/>
          <w:szCs w:val="20"/>
        </w:rPr>
        <w:t xml:space="preserve"> equivalent work experience in a related field.</w:t>
      </w:r>
    </w:p>
    <w:p w14:paraId="0044829A" w14:textId="77777777" w:rsidR="005521AD" w:rsidRPr="00051B61" w:rsidRDefault="005521AD" w:rsidP="005521AD">
      <w:pPr>
        <w:ind w:left="360"/>
        <w:rPr>
          <w:rFonts w:ascii="Arial" w:hAnsi="Arial" w:cs="Arial"/>
        </w:rPr>
      </w:pPr>
    </w:p>
    <w:bookmarkEnd w:id="4"/>
    <w:p w14:paraId="5F52EB51" w14:textId="77777777" w:rsidR="005521AD" w:rsidRPr="00051B61" w:rsidRDefault="005521AD" w:rsidP="005521AD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3F591BC5" w14:textId="3F636484" w:rsidR="00A72F5B" w:rsidRPr="009504BF" w:rsidRDefault="003E3DD4" w:rsidP="009504B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5" w:name="_Hlk121485873"/>
      <w:bookmarkStart w:id="6" w:name="_Hlk159531939"/>
      <w:r w:rsidRPr="003E3DD4">
        <w:rPr>
          <w:rFonts w:ascii="Arial" w:hAnsi="Arial" w:cs="Arial"/>
          <w:sz w:val="20"/>
          <w:szCs w:val="20"/>
        </w:rPr>
        <w:t>Qualifications in a related field such as outdoor education</w:t>
      </w:r>
      <w:r w:rsidR="005E645C">
        <w:rPr>
          <w:rFonts w:ascii="Arial" w:hAnsi="Arial" w:cs="Arial"/>
          <w:sz w:val="20"/>
          <w:szCs w:val="20"/>
        </w:rPr>
        <w:t xml:space="preserve"> or </w:t>
      </w:r>
      <w:r w:rsidRPr="003E3DD4">
        <w:rPr>
          <w:rFonts w:ascii="Arial" w:hAnsi="Arial" w:cs="Arial"/>
          <w:sz w:val="20"/>
          <w:szCs w:val="20"/>
        </w:rPr>
        <w:t>community engagement</w:t>
      </w:r>
      <w:bookmarkEnd w:id="5"/>
      <w:bookmarkEnd w:id="6"/>
    </w:p>
    <w:tbl>
      <w:tblPr>
        <w:tblW w:w="10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4"/>
      </w:tblGrid>
      <w:tr w:rsidR="00364281" w14:paraId="58B81A10" w14:textId="77777777" w:rsidTr="009504BF">
        <w:trPr>
          <w:trHeight w:val="7299"/>
        </w:trPr>
        <w:tc>
          <w:tcPr>
            <w:tcW w:w="10034" w:type="dxa"/>
          </w:tcPr>
          <w:p w14:paraId="6DA22905" w14:textId="0F14D561" w:rsidR="00364281" w:rsidRDefault="00364281" w:rsidP="005521AD">
            <w:pPr>
              <w:pStyle w:val="Heading6"/>
              <w:tabs>
                <w:tab w:val="clear" w:pos="720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lease briefly outline how your qualifications meet the above criteria:</w:t>
            </w:r>
          </w:p>
          <w:p w14:paraId="010CA386" w14:textId="77777777" w:rsidR="00364281" w:rsidRDefault="00364281" w:rsidP="005521AD">
            <w:pPr>
              <w:pStyle w:val="Heading7"/>
              <w:tabs>
                <w:tab w:val="clear" w:pos="144"/>
                <w:tab w:val="clear" w:pos="720"/>
                <w:tab w:val="clear" w:pos="3024"/>
                <w:tab w:val="clear" w:pos="4032"/>
                <w:tab w:val="clear" w:pos="4320"/>
                <w:tab w:val="clear" w:pos="6336"/>
                <w:tab w:val="clear" w:pos="7056"/>
                <w:tab w:val="clear" w:pos="9072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CEA0526" w14:textId="77777777" w:rsidR="00364281" w:rsidRDefault="00364281" w:rsidP="002C4082"/>
          <w:p w14:paraId="18D468DC" w14:textId="77777777" w:rsidR="00364281" w:rsidRDefault="00364281" w:rsidP="002C4082"/>
          <w:p w14:paraId="27C78E00" w14:textId="77777777" w:rsidR="00364281" w:rsidRDefault="00364281" w:rsidP="002C4082"/>
          <w:p w14:paraId="2D9F53D1" w14:textId="77777777" w:rsidR="00364281" w:rsidRDefault="00364281" w:rsidP="002C4082"/>
          <w:p w14:paraId="545F4D25" w14:textId="77777777" w:rsidR="00364281" w:rsidRDefault="00364281" w:rsidP="002C4082"/>
          <w:p w14:paraId="671F6493" w14:textId="77777777" w:rsidR="00364281" w:rsidRDefault="00364281" w:rsidP="002C4082"/>
          <w:p w14:paraId="3A6236F7" w14:textId="77777777" w:rsidR="000953C1" w:rsidRDefault="000953C1" w:rsidP="002C4082"/>
          <w:p w14:paraId="64E37A38" w14:textId="77777777" w:rsidR="000953C1" w:rsidRDefault="000953C1" w:rsidP="002C4082"/>
          <w:p w14:paraId="4F6027D1" w14:textId="77777777" w:rsidR="006129D4" w:rsidRDefault="006129D4" w:rsidP="002C4082"/>
          <w:p w14:paraId="36E46FB8" w14:textId="77777777" w:rsidR="006129D4" w:rsidRDefault="006129D4" w:rsidP="002C4082"/>
          <w:p w14:paraId="749EA3CE" w14:textId="77777777" w:rsidR="006129D4" w:rsidRDefault="006129D4" w:rsidP="002C4082"/>
          <w:p w14:paraId="04FF1E5C" w14:textId="77777777" w:rsidR="006129D4" w:rsidRDefault="006129D4" w:rsidP="002C4082"/>
          <w:p w14:paraId="4A3C6119" w14:textId="77777777" w:rsidR="006129D4" w:rsidRDefault="006129D4" w:rsidP="002C4082"/>
          <w:p w14:paraId="0965E656" w14:textId="77777777" w:rsidR="006129D4" w:rsidRDefault="006129D4" w:rsidP="002C4082"/>
          <w:p w14:paraId="25421416" w14:textId="77777777" w:rsidR="006129D4" w:rsidRDefault="006129D4" w:rsidP="002C4082"/>
          <w:p w14:paraId="73095539" w14:textId="77777777" w:rsidR="006129D4" w:rsidRDefault="006129D4" w:rsidP="002C4082"/>
          <w:p w14:paraId="4817659D" w14:textId="77777777" w:rsidR="006129D4" w:rsidRDefault="006129D4" w:rsidP="002C4082"/>
          <w:p w14:paraId="44A22641" w14:textId="77777777" w:rsidR="006129D4" w:rsidRDefault="006129D4" w:rsidP="002C4082"/>
          <w:p w14:paraId="1BA26CDF" w14:textId="77777777" w:rsidR="006129D4" w:rsidRDefault="006129D4" w:rsidP="002C4082"/>
          <w:p w14:paraId="41377802" w14:textId="77777777" w:rsidR="006129D4" w:rsidRDefault="006129D4" w:rsidP="002C4082"/>
          <w:p w14:paraId="0803CC22" w14:textId="77777777" w:rsidR="006129D4" w:rsidRDefault="006129D4" w:rsidP="002C4082"/>
          <w:p w14:paraId="14BADAF1" w14:textId="77777777" w:rsidR="006129D4" w:rsidRDefault="006129D4" w:rsidP="002C4082"/>
          <w:p w14:paraId="2EC1B7E2" w14:textId="77777777" w:rsidR="00364281" w:rsidRDefault="00364281" w:rsidP="002C4082">
            <w:pPr>
              <w:rPr>
                <w:rFonts w:ascii="Arial" w:hAnsi="Arial"/>
                <w:b/>
              </w:rPr>
            </w:pPr>
          </w:p>
        </w:tc>
      </w:tr>
    </w:tbl>
    <w:p w14:paraId="57FF7879" w14:textId="77777777" w:rsidR="0069741C" w:rsidRDefault="0069741C">
      <w:pPr>
        <w:rPr>
          <w:rFonts w:ascii="Arial" w:hAnsi="Arial" w:cs="Arial"/>
          <w:b/>
        </w:rPr>
      </w:pPr>
    </w:p>
    <w:p w14:paraId="4A126853" w14:textId="77777777" w:rsidR="0069741C" w:rsidRDefault="0069741C">
      <w:pPr>
        <w:rPr>
          <w:rFonts w:ascii="Arial" w:hAnsi="Arial" w:cs="Arial"/>
          <w:b/>
        </w:rPr>
      </w:pPr>
    </w:p>
    <w:p w14:paraId="2F8E2566" w14:textId="11B23A17" w:rsidR="00A343D2" w:rsidRDefault="00051B61">
      <w:pPr>
        <w:rPr>
          <w:rFonts w:ascii="Arial" w:hAnsi="Arial" w:cs="Arial"/>
          <w:b/>
        </w:rPr>
      </w:pPr>
      <w:r w:rsidRPr="00AB0494">
        <w:rPr>
          <w:rFonts w:ascii="Arial" w:hAnsi="Arial" w:cs="Arial"/>
          <w:b/>
        </w:rPr>
        <w:t>(</w:t>
      </w:r>
      <w:r w:rsidR="005521AD" w:rsidRPr="00AB0494">
        <w:rPr>
          <w:rFonts w:ascii="Arial" w:hAnsi="Arial" w:cs="Arial"/>
          <w:b/>
        </w:rPr>
        <w:t>4.</w:t>
      </w:r>
      <w:r w:rsidR="00487E4B">
        <w:rPr>
          <w:rFonts w:ascii="Arial" w:hAnsi="Arial" w:cs="Arial"/>
          <w:b/>
        </w:rPr>
        <w:t>3</w:t>
      </w:r>
      <w:r w:rsidR="00A343D2" w:rsidRPr="00AB0494">
        <w:rPr>
          <w:rFonts w:ascii="Arial" w:hAnsi="Arial" w:cs="Arial"/>
          <w:b/>
        </w:rPr>
        <w:t>)</w:t>
      </w:r>
      <w:r w:rsidR="00A343D2">
        <w:rPr>
          <w:rFonts w:ascii="Arial" w:hAnsi="Arial" w:cs="Arial"/>
        </w:rPr>
        <w:t xml:space="preserve"> </w:t>
      </w:r>
      <w:r w:rsidR="00A343D2">
        <w:rPr>
          <w:rFonts w:ascii="Arial" w:hAnsi="Arial" w:cs="Arial"/>
          <w:b/>
        </w:rPr>
        <w:t>Work and other experience</w:t>
      </w:r>
    </w:p>
    <w:p w14:paraId="7B3D7EFC" w14:textId="77777777" w:rsidR="00A343D2" w:rsidRPr="00051B61" w:rsidRDefault="00A343D2">
      <w:pPr>
        <w:rPr>
          <w:rFonts w:ascii="Arial" w:hAnsi="Arial" w:cs="Arial"/>
        </w:rPr>
      </w:pPr>
    </w:p>
    <w:p w14:paraId="013D8DF3" w14:textId="77777777" w:rsidR="00A343D2" w:rsidRPr="00051B61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051B61">
        <w:rPr>
          <w:rFonts w:ascii="Arial" w:hAnsi="Arial" w:cs="Arial"/>
          <w:b/>
        </w:rPr>
        <w:t>Essential Criteria:</w:t>
      </w:r>
    </w:p>
    <w:p w14:paraId="6EDB2B0B" w14:textId="35DBB25D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7" w:name="_Hlk187930399"/>
      <w:bookmarkStart w:id="8" w:name="_Hlk159532071"/>
      <w:r w:rsidRPr="0066627C">
        <w:rPr>
          <w:rFonts w:ascii="Arial" w:eastAsia="Times New Roman" w:hAnsi="Arial" w:cs="Arial"/>
          <w:sz w:val="20"/>
          <w:szCs w:val="20"/>
          <w:lang w:eastAsia="en-IE"/>
        </w:rPr>
        <w:lastRenderedPageBreak/>
        <w:t>Minimum of two years’ experience within an office environment</w:t>
      </w:r>
    </w:p>
    <w:p w14:paraId="690F30BE" w14:textId="77777777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9" w:name="_Hlk187930407"/>
      <w:bookmarkEnd w:id="7"/>
      <w:r w:rsidRPr="0066627C">
        <w:rPr>
          <w:rFonts w:ascii="Arial" w:hAnsi="Arial" w:cs="Arial"/>
          <w:sz w:val="20"/>
          <w:szCs w:val="20"/>
        </w:rPr>
        <w:t>Experience of working as part of a team</w:t>
      </w:r>
    </w:p>
    <w:bookmarkEnd w:id="8"/>
    <w:bookmarkEnd w:id="9"/>
    <w:p w14:paraId="7632AD7F" w14:textId="77777777" w:rsidR="002950BD" w:rsidRDefault="00A343D2" w:rsidP="002950BD">
      <w:pPr>
        <w:rPr>
          <w:rFonts w:ascii="Arial" w:hAnsi="Arial" w:cs="Arial"/>
        </w:rPr>
      </w:pPr>
      <w:r w:rsidRPr="00051B61">
        <w:rPr>
          <w:rFonts w:ascii="Arial" w:hAnsi="Arial" w:cs="Arial"/>
          <w:b/>
          <w:bCs/>
        </w:rPr>
        <w:t>Desirable Criteria:</w:t>
      </w:r>
    </w:p>
    <w:p w14:paraId="4DBB8D74" w14:textId="77777777" w:rsidR="005E645C" w:rsidRPr="005E645C" w:rsidRDefault="005E645C" w:rsidP="005E645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10" w:name="_Hlk159532115"/>
      <w:bookmarkStart w:id="11" w:name="_Hlk121486048"/>
      <w:r w:rsidRPr="005E645C">
        <w:rPr>
          <w:rFonts w:ascii="Arial" w:hAnsi="Arial" w:cs="Arial"/>
          <w:sz w:val="20"/>
          <w:szCs w:val="20"/>
        </w:rPr>
        <w:t xml:space="preserve">Experience working with Youth including U18’s and/or students </w:t>
      </w:r>
    </w:p>
    <w:p w14:paraId="05A781EC" w14:textId="77777777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66627C">
        <w:rPr>
          <w:rFonts w:ascii="Arial" w:hAnsi="Arial" w:cs="Arial"/>
          <w:sz w:val="20"/>
          <w:szCs w:val="20"/>
        </w:rPr>
        <w:t>Experience in a development officer or event coordination role</w:t>
      </w:r>
    </w:p>
    <w:p w14:paraId="062FED17" w14:textId="77777777" w:rsidR="0066627C" w:rsidRP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66627C">
        <w:rPr>
          <w:rFonts w:ascii="Arial" w:hAnsi="Arial" w:cs="Arial"/>
          <w:sz w:val="20"/>
          <w:szCs w:val="20"/>
        </w:rPr>
        <w:t>Successful and demonstrated experience within a sporting, environmental or voluntary organisation</w:t>
      </w:r>
    </w:p>
    <w:p w14:paraId="77A7413A" w14:textId="77777777" w:rsidR="0066627C" w:rsidRDefault="0066627C" w:rsidP="0066627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bookmarkStart w:id="12" w:name="_Hlk159532144"/>
      <w:bookmarkEnd w:id="10"/>
      <w:r w:rsidRPr="0066627C">
        <w:rPr>
          <w:rFonts w:ascii="Arial" w:hAnsi="Arial" w:cs="Arial"/>
          <w:sz w:val="20"/>
          <w:szCs w:val="20"/>
        </w:rPr>
        <w:t>Project management experience</w:t>
      </w:r>
    </w:p>
    <w:p w14:paraId="6B1163F7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p w14:paraId="27FD030E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306B0B0D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9DE83" wp14:editId="63248405">
                <wp:simplePos x="0" y="0"/>
                <wp:positionH relativeFrom="column">
                  <wp:posOffset>26742</wp:posOffset>
                </wp:positionH>
                <wp:positionV relativeFrom="paragraph">
                  <wp:posOffset>10111</wp:posOffset>
                </wp:positionV>
                <wp:extent cx="6409426" cy="4804913"/>
                <wp:effectExtent l="0" t="0" r="10795" b="15240"/>
                <wp:wrapNone/>
                <wp:docPr id="17866852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480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9C97" w14:textId="02558B2F" w:rsidR="0069741C" w:rsidRDefault="0069741C" w:rsidP="0069741C">
                            <w:pPr>
                              <w:pStyle w:val="Heading6"/>
                              <w:tabs>
                                <w:tab w:val="clear" w:pos="720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briefly outline how your experience meets the above criteria:</w:t>
                            </w:r>
                          </w:p>
                          <w:p w14:paraId="16DA3443" w14:textId="77777777" w:rsidR="0069741C" w:rsidRDefault="0069741C" w:rsidP="00697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DE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1pt;margin-top:.8pt;width:504.7pt;height:37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">
                <v:textbox>
                  <w:txbxContent>
                    <w:p w14:paraId="444E9C97" w14:textId="02558B2F" w:rsidR="0069741C" w:rsidRDefault="0069741C" w:rsidP="0069741C">
                      <w:pPr>
                        <w:pStyle w:val="Heading6"/>
                        <w:tabs>
                          <w:tab w:val="clear" w:pos="720"/>
                          <w:tab w:val="clear" w:pos="9072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briefly outline how your experience meets the above criteria:</w:t>
                      </w:r>
                    </w:p>
                    <w:p w14:paraId="16DA3443" w14:textId="77777777" w:rsidR="0069741C" w:rsidRDefault="0069741C" w:rsidP="0069741C"/>
                  </w:txbxContent>
                </v:textbox>
              </v:shape>
            </w:pict>
          </mc:Fallback>
        </mc:AlternateContent>
      </w:r>
    </w:p>
    <w:p w14:paraId="1593B8D5" w14:textId="77777777" w:rsidR="0069741C" w:rsidRPr="0069741C" w:rsidRDefault="0069741C" w:rsidP="0069741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F268550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63D54845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084262BA" w14:textId="77777777" w:rsidR="0069741C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75D21D02" w14:textId="77777777" w:rsidR="0069741C" w:rsidRPr="00FB060F" w:rsidRDefault="0069741C" w:rsidP="0069741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14:paraId="18AFD2B6" w14:textId="77777777" w:rsidR="0069741C" w:rsidRDefault="0069741C" w:rsidP="0069741C">
      <w:pPr>
        <w:rPr>
          <w:rFonts w:ascii="Arial" w:hAnsi="Arial" w:cs="Arial"/>
          <w:b/>
        </w:rPr>
      </w:pPr>
    </w:p>
    <w:p w14:paraId="2C3342B2" w14:textId="77777777" w:rsidR="0069741C" w:rsidRDefault="0069741C" w:rsidP="0069741C">
      <w:pPr>
        <w:rPr>
          <w:rFonts w:ascii="Arial" w:hAnsi="Arial" w:cs="Arial"/>
          <w:b/>
        </w:rPr>
      </w:pPr>
    </w:p>
    <w:p w14:paraId="45927171" w14:textId="77777777" w:rsidR="0069741C" w:rsidRDefault="0069741C" w:rsidP="0069741C">
      <w:pPr>
        <w:rPr>
          <w:rFonts w:ascii="Arial" w:hAnsi="Arial" w:cs="Arial"/>
          <w:b/>
        </w:rPr>
      </w:pPr>
    </w:p>
    <w:p w14:paraId="1E16E088" w14:textId="77777777" w:rsidR="0069741C" w:rsidRDefault="0069741C" w:rsidP="0069741C">
      <w:pPr>
        <w:rPr>
          <w:rFonts w:ascii="Arial" w:hAnsi="Arial" w:cs="Arial"/>
          <w:b/>
        </w:rPr>
      </w:pPr>
    </w:p>
    <w:p w14:paraId="6EB08B22" w14:textId="77777777" w:rsidR="0069741C" w:rsidRDefault="0069741C" w:rsidP="0069741C">
      <w:pPr>
        <w:rPr>
          <w:rFonts w:ascii="Arial" w:hAnsi="Arial" w:cs="Arial"/>
          <w:b/>
        </w:rPr>
      </w:pPr>
    </w:p>
    <w:p w14:paraId="05D68D5E" w14:textId="77777777" w:rsidR="0069741C" w:rsidRDefault="0069741C" w:rsidP="0069741C">
      <w:pPr>
        <w:rPr>
          <w:rFonts w:ascii="Arial" w:hAnsi="Arial" w:cs="Arial"/>
          <w:b/>
        </w:rPr>
      </w:pPr>
    </w:p>
    <w:p w14:paraId="12FA05ED" w14:textId="77777777" w:rsidR="0069741C" w:rsidRDefault="0069741C" w:rsidP="0069741C">
      <w:pPr>
        <w:rPr>
          <w:rFonts w:ascii="Arial" w:hAnsi="Arial" w:cs="Arial"/>
          <w:b/>
        </w:rPr>
      </w:pPr>
    </w:p>
    <w:p w14:paraId="1CC2001C" w14:textId="77777777" w:rsidR="0069741C" w:rsidRDefault="0069741C" w:rsidP="0069741C">
      <w:pPr>
        <w:rPr>
          <w:rFonts w:ascii="Arial" w:hAnsi="Arial" w:cs="Arial"/>
          <w:b/>
        </w:rPr>
      </w:pPr>
    </w:p>
    <w:p w14:paraId="598AEFB0" w14:textId="77777777" w:rsidR="0069741C" w:rsidRDefault="0069741C" w:rsidP="0069741C">
      <w:pPr>
        <w:rPr>
          <w:rFonts w:ascii="Arial" w:hAnsi="Arial" w:cs="Arial"/>
          <w:b/>
        </w:rPr>
      </w:pPr>
    </w:p>
    <w:p w14:paraId="421A11A6" w14:textId="77777777" w:rsidR="0069741C" w:rsidRDefault="0069741C" w:rsidP="0069741C">
      <w:pPr>
        <w:rPr>
          <w:rFonts w:ascii="Arial" w:hAnsi="Arial" w:cs="Arial"/>
          <w:b/>
        </w:rPr>
      </w:pPr>
    </w:p>
    <w:p w14:paraId="7D23D78E" w14:textId="77777777" w:rsidR="0069741C" w:rsidRDefault="0069741C" w:rsidP="0069741C">
      <w:pPr>
        <w:rPr>
          <w:rFonts w:ascii="Arial" w:hAnsi="Arial" w:cs="Arial"/>
          <w:b/>
        </w:rPr>
      </w:pPr>
    </w:p>
    <w:p w14:paraId="63116303" w14:textId="77777777" w:rsidR="0069741C" w:rsidRDefault="0069741C" w:rsidP="0069741C">
      <w:pPr>
        <w:rPr>
          <w:rFonts w:ascii="Arial" w:hAnsi="Arial" w:cs="Arial"/>
          <w:b/>
        </w:rPr>
      </w:pPr>
    </w:p>
    <w:p w14:paraId="2D1050D1" w14:textId="77777777" w:rsidR="0069741C" w:rsidRDefault="0069741C" w:rsidP="0069741C">
      <w:pPr>
        <w:rPr>
          <w:rFonts w:ascii="Arial" w:hAnsi="Arial" w:cs="Arial"/>
          <w:b/>
        </w:rPr>
      </w:pPr>
    </w:p>
    <w:p w14:paraId="65F93CE3" w14:textId="77777777" w:rsidR="0069741C" w:rsidRDefault="0069741C" w:rsidP="0069741C">
      <w:pPr>
        <w:rPr>
          <w:rFonts w:ascii="Arial" w:hAnsi="Arial" w:cs="Arial"/>
          <w:b/>
        </w:rPr>
      </w:pPr>
    </w:p>
    <w:p w14:paraId="25A1BDF0" w14:textId="77777777" w:rsidR="0069741C" w:rsidRDefault="0069741C" w:rsidP="0069741C">
      <w:pPr>
        <w:rPr>
          <w:rFonts w:ascii="Arial" w:hAnsi="Arial" w:cs="Arial"/>
          <w:b/>
        </w:rPr>
      </w:pPr>
    </w:p>
    <w:p w14:paraId="49006220" w14:textId="77777777" w:rsidR="0069741C" w:rsidRDefault="0069741C" w:rsidP="0069741C">
      <w:pPr>
        <w:rPr>
          <w:rFonts w:ascii="Arial" w:hAnsi="Arial" w:cs="Arial"/>
          <w:b/>
        </w:rPr>
      </w:pPr>
    </w:p>
    <w:p w14:paraId="2EC13979" w14:textId="77777777" w:rsidR="0069741C" w:rsidRDefault="0069741C" w:rsidP="0069741C">
      <w:pPr>
        <w:rPr>
          <w:rFonts w:ascii="Arial" w:hAnsi="Arial" w:cs="Arial"/>
          <w:b/>
        </w:rPr>
      </w:pPr>
    </w:p>
    <w:p w14:paraId="45C69440" w14:textId="77777777" w:rsidR="0069741C" w:rsidRDefault="0069741C" w:rsidP="0069741C">
      <w:pPr>
        <w:rPr>
          <w:rFonts w:ascii="Arial" w:hAnsi="Arial" w:cs="Arial"/>
          <w:b/>
        </w:rPr>
      </w:pPr>
    </w:p>
    <w:p w14:paraId="6E32250D" w14:textId="77777777" w:rsidR="0069741C" w:rsidRDefault="0069741C" w:rsidP="0069741C">
      <w:pPr>
        <w:rPr>
          <w:rFonts w:ascii="Arial" w:hAnsi="Arial" w:cs="Arial"/>
          <w:b/>
        </w:rPr>
      </w:pPr>
    </w:p>
    <w:p w14:paraId="14C460B5" w14:textId="77777777" w:rsidR="0069741C" w:rsidRDefault="0069741C" w:rsidP="0069741C">
      <w:pPr>
        <w:rPr>
          <w:rFonts w:ascii="Arial" w:hAnsi="Arial" w:cs="Arial"/>
          <w:b/>
        </w:rPr>
      </w:pPr>
    </w:p>
    <w:p w14:paraId="4CBEB254" w14:textId="77777777" w:rsidR="0069741C" w:rsidRDefault="0069741C" w:rsidP="0069741C">
      <w:pPr>
        <w:rPr>
          <w:rFonts w:ascii="Arial" w:hAnsi="Arial" w:cs="Arial"/>
          <w:b/>
        </w:rPr>
      </w:pPr>
    </w:p>
    <w:p w14:paraId="4ACC31A8" w14:textId="77777777" w:rsidR="0069741C" w:rsidRDefault="0069741C" w:rsidP="0069741C">
      <w:pPr>
        <w:rPr>
          <w:rFonts w:ascii="Arial" w:hAnsi="Arial" w:cs="Arial"/>
          <w:b/>
        </w:rPr>
      </w:pPr>
    </w:p>
    <w:p w14:paraId="05054ACC" w14:textId="77777777" w:rsidR="0069741C" w:rsidRDefault="0069741C" w:rsidP="0069741C">
      <w:pPr>
        <w:pStyle w:val="ListParagraph"/>
        <w:ind w:left="454"/>
        <w:rPr>
          <w:rFonts w:ascii="Arial" w:hAnsi="Arial" w:cs="Arial"/>
          <w:sz w:val="20"/>
          <w:szCs w:val="20"/>
        </w:rPr>
      </w:pPr>
    </w:p>
    <w:bookmarkEnd w:id="11"/>
    <w:bookmarkEnd w:id="12"/>
    <w:p w14:paraId="5296BE7C" w14:textId="77777777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Times New Roman" w:hAnsi="Times New Roman"/>
          <w:b w:val="0"/>
          <w:sz w:val="20"/>
        </w:rPr>
      </w:pPr>
    </w:p>
    <w:p w14:paraId="7C168C8F" w14:textId="7F584D20" w:rsidR="00A343D2" w:rsidRDefault="00CB6EA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5521AD">
        <w:rPr>
          <w:rFonts w:ascii="Arial" w:hAnsi="Arial"/>
          <w:sz w:val="20"/>
        </w:rPr>
        <w:lastRenderedPageBreak/>
        <w:t>(4.</w:t>
      </w:r>
      <w:r w:rsidR="00487E4B">
        <w:rPr>
          <w:rFonts w:ascii="Arial" w:hAnsi="Arial"/>
          <w:sz w:val="20"/>
        </w:rPr>
        <w:t>4</w:t>
      </w:r>
      <w:r w:rsidR="00A343D2">
        <w:rPr>
          <w:rFonts w:ascii="Arial" w:hAnsi="Arial"/>
          <w:sz w:val="20"/>
        </w:rPr>
        <w:t>) Skills / specialist knowledge</w:t>
      </w:r>
    </w:p>
    <w:p w14:paraId="081B5146" w14:textId="77777777" w:rsidR="00A343D2" w:rsidRDefault="00A343D2"/>
    <w:p w14:paraId="1B099FB5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Essential Criteria:</w:t>
      </w:r>
    </w:p>
    <w:p w14:paraId="2A9673D4" w14:textId="6790B77A" w:rsidR="002F31A9" w:rsidRPr="002F31A9" w:rsidRDefault="002F31A9" w:rsidP="002F31A9">
      <w:pPr>
        <w:numPr>
          <w:ilvl w:val="0"/>
          <w:numId w:val="35"/>
        </w:numPr>
        <w:ind w:left="714" w:hanging="357"/>
        <w:rPr>
          <w:rFonts w:ascii="Arial" w:hAnsi="Arial" w:cs="Arial"/>
          <w:lang w:eastAsia="en-IE"/>
        </w:rPr>
      </w:pPr>
      <w:bookmarkStart w:id="13" w:name="_Hlk187930413"/>
      <w:bookmarkStart w:id="14" w:name="_Hlk159532192"/>
      <w:r w:rsidRPr="002F31A9">
        <w:rPr>
          <w:rFonts w:ascii="Arial" w:hAnsi="Arial" w:cs="Arial"/>
          <w:lang w:eastAsia="en-IE"/>
        </w:rPr>
        <w:t>Excellent IT skills and a good working knowledge of MS Office Suite</w:t>
      </w:r>
    </w:p>
    <w:p w14:paraId="7A7FCA8A" w14:textId="68E653DF" w:rsidR="00A343D2" w:rsidRDefault="002F31A9" w:rsidP="002F31A9">
      <w:pPr>
        <w:pStyle w:val="ListParagraph"/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15" w:name="_Hlk187930423"/>
      <w:bookmarkEnd w:id="13"/>
      <w:r w:rsidRPr="002F31A9">
        <w:rPr>
          <w:rFonts w:ascii="Arial" w:hAnsi="Arial" w:cs="Arial"/>
          <w:sz w:val="20"/>
          <w:szCs w:val="20"/>
        </w:rPr>
        <w:t>Proven administrative skills including project planning, report writing, financial control, and problem-solving</w:t>
      </w:r>
      <w:bookmarkEnd w:id="14"/>
      <w:bookmarkEnd w:id="15"/>
    </w:p>
    <w:p w14:paraId="7941D3E6" w14:textId="77777777" w:rsidR="002F31A9" w:rsidRPr="002F31A9" w:rsidRDefault="002F31A9" w:rsidP="002F31A9">
      <w:pPr>
        <w:pStyle w:val="ListParagraph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14:paraId="2EECEFAB" w14:textId="1DB1F3F9" w:rsidR="006A71E2" w:rsidRPr="0042771F" w:rsidRDefault="00A343D2" w:rsidP="0042771F">
      <w:pPr>
        <w:pStyle w:val="BodyText2"/>
        <w:tabs>
          <w:tab w:val="clear" w:pos="144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bCs w:val="0"/>
        </w:rPr>
      </w:pPr>
      <w:r w:rsidRPr="00051B61">
        <w:rPr>
          <w:bCs w:val="0"/>
        </w:rPr>
        <w:t>Desirable Criteria:</w:t>
      </w:r>
      <w:bookmarkStart w:id="16" w:name="_Hlk121486322"/>
      <w:r w:rsidR="006A71E2" w:rsidRPr="006A71E2">
        <w:t xml:space="preserve"> </w:t>
      </w:r>
    </w:p>
    <w:p w14:paraId="13DD25F5" w14:textId="77777777" w:rsidR="002F31A9" w:rsidRPr="002F31A9" w:rsidRDefault="002F31A9" w:rsidP="002F31A9">
      <w:pPr>
        <w:numPr>
          <w:ilvl w:val="1"/>
          <w:numId w:val="36"/>
        </w:numPr>
        <w:rPr>
          <w:rFonts w:ascii="Arial" w:hAnsi="Arial" w:cs="Arial"/>
        </w:rPr>
      </w:pPr>
      <w:r w:rsidRPr="002F31A9">
        <w:rPr>
          <w:rFonts w:ascii="Arial" w:hAnsi="Arial" w:cs="Arial"/>
        </w:rPr>
        <w:t>Experience in communicating through websites, social media and social networking models.</w:t>
      </w:r>
    </w:p>
    <w:p w14:paraId="32B7E11C" w14:textId="77777777" w:rsidR="005E645C" w:rsidRDefault="002F31A9" w:rsidP="005E645C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1A9">
        <w:rPr>
          <w:rFonts w:ascii="Arial" w:hAnsi="Arial" w:cs="Arial"/>
          <w:sz w:val="20"/>
          <w:szCs w:val="20"/>
        </w:rPr>
        <w:t>An understanding of the role of Mountaineering Ireland</w:t>
      </w:r>
    </w:p>
    <w:p w14:paraId="38B84620" w14:textId="298A1E44" w:rsidR="005E645C" w:rsidRPr="005E645C" w:rsidRDefault="005E645C" w:rsidP="005E645C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 xml:space="preserve">Interest in hillwalking and the natural environment </w:t>
      </w:r>
    </w:p>
    <w:p w14:paraId="15C23956" w14:textId="77777777" w:rsidR="002F31A9" w:rsidRDefault="002F31A9" w:rsidP="002F31A9">
      <w:pPr>
        <w:ind w:left="454"/>
        <w:rPr>
          <w:rFonts w:ascii="Arial" w:hAnsi="Arial" w:cs="Arial"/>
        </w:rPr>
      </w:pPr>
    </w:p>
    <w:p w14:paraId="7A70E963" w14:textId="77777777" w:rsidR="0069741C" w:rsidRDefault="0069741C" w:rsidP="002F31A9">
      <w:pPr>
        <w:ind w:left="454"/>
        <w:rPr>
          <w:rFonts w:ascii="Arial" w:hAnsi="Arial" w:cs="Arial"/>
        </w:rPr>
      </w:pPr>
    </w:p>
    <w:tbl>
      <w:tblPr>
        <w:tblW w:w="99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364281" w14:paraId="69E5BD51" w14:textId="77777777" w:rsidTr="00A72F5B">
        <w:trPr>
          <w:trHeight w:val="3999"/>
        </w:trPr>
        <w:tc>
          <w:tcPr>
            <w:tcW w:w="9950" w:type="dxa"/>
          </w:tcPr>
          <w:bookmarkEnd w:id="16"/>
          <w:p w14:paraId="65E91094" w14:textId="77777777" w:rsidR="00364281" w:rsidRDefault="00364281">
            <w:pPr>
              <w:rPr>
                <w:sz w:val="22"/>
              </w:rPr>
            </w:pPr>
            <w:r>
              <w:rPr>
                <w:rFonts w:ascii="Arial" w:hAnsi="Arial"/>
                <w:b/>
              </w:rPr>
              <w:t xml:space="preserve">Please provide information demonstrating how your skills and </w:t>
            </w:r>
            <w:r w:rsidR="00B02630">
              <w:rPr>
                <w:rFonts w:ascii="Arial" w:hAnsi="Arial"/>
                <w:b/>
              </w:rPr>
              <w:t>knowledge</w:t>
            </w:r>
            <w:r>
              <w:rPr>
                <w:rFonts w:ascii="Arial" w:hAnsi="Arial"/>
                <w:b/>
              </w:rPr>
              <w:t xml:space="preserve"> meet the above criteria. Where possible please use examples:</w:t>
            </w:r>
          </w:p>
          <w:p w14:paraId="392DE5FE" w14:textId="77777777" w:rsidR="00364281" w:rsidRDefault="0036428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30DD0E27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2B74AF95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3680B08F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2023818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2A2E918A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792240A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C7D7A5D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4CBF663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FB7FB12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027C9D8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17710F4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FD21DF0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AD331FF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331DD53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B04A340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BF7AFE1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48233E94" w14:textId="77777777" w:rsidR="00C66701" w:rsidRDefault="00C66701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B248691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34B1124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41DD48DA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140A491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7F6328F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0AFE504D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95B3DDD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C61215A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54939E8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53F6CAB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D38D1D6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27D6C002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490C837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15DEEB9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3B9C1C14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EEE0241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3BD97365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202CC63B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0BD856B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31B45EB8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FA294A1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4B2CD1E2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17CAC70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76EFF649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6EC85829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6EB10A9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52EAEF4C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  <w:p w14:paraId="19EB1087" w14:textId="77777777" w:rsidR="006129D4" w:rsidRDefault="006129D4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</w:tbl>
    <w:p w14:paraId="72B3B60C" w14:textId="67C7AA71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</w:t>
      </w:r>
      <w:r w:rsidR="009706D0">
        <w:rPr>
          <w:rFonts w:ascii="Arial" w:hAnsi="Arial"/>
          <w:sz w:val="20"/>
        </w:rPr>
        <w:t>4.</w:t>
      </w:r>
      <w:r w:rsidR="00487E4B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) Disposition and Personal Qualities</w:t>
      </w:r>
    </w:p>
    <w:p w14:paraId="735BD8F3" w14:textId="77777777" w:rsidR="00A343D2" w:rsidRDefault="00A343D2">
      <w:pPr>
        <w:ind w:left="360"/>
        <w:rPr>
          <w:rFonts w:ascii="Arial" w:hAnsi="Arial"/>
          <w:b/>
          <w:i/>
        </w:rPr>
      </w:pPr>
    </w:p>
    <w:p w14:paraId="259EE661" w14:textId="77777777" w:rsidR="00A343D2" w:rsidRPr="00051B61" w:rsidRDefault="00A343D2">
      <w:pPr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t>Essential Criteria:</w:t>
      </w:r>
    </w:p>
    <w:p w14:paraId="1011ADE5" w14:textId="77777777" w:rsidR="005E645C" w:rsidRDefault="005E645C" w:rsidP="005E645C"/>
    <w:p w14:paraId="52DBFA67" w14:textId="77777777" w:rsidR="005E645C" w:rsidRP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High level of initiative and personal motivation</w:t>
      </w:r>
    </w:p>
    <w:p w14:paraId="1013878E" w14:textId="77777777" w:rsidR="005E645C" w:rsidRP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Excellent interpersonal skills</w:t>
      </w:r>
    </w:p>
    <w:p w14:paraId="21E44A41" w14:textId="43D9A81F" w:rsidR="005E645C" w:rsidRPr="005E645C" w:rsidRDefault="005E645C" w:rsidP="005E645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 xml:space="preserve">Vision, imagination and drive </w:t>
      </w:r>
    </w:p>
    <w:tbl>
      <w:tblPr>
        <w:tblW w:w="100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A343D2" w14:paraId="399357AD" w14:textId="77777777" w:rsidTr="00A72F5B">
        <w:trPr>
          <w:trHeight w:val="11076"/>
        </w:trPr>
        <w:tc>
          <w:tcPr>
            <w:tcW w:w="10078" w:type="dxa"/>
          </w:tcPr>
          <w:p w14:paraId="071DA42A" w14:textId="77777777" w:rsidR="00A343D2" w:rsidRDefault="00A343D2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Please provide information showing how you meet the above criteria, using examples where possible: </w:t>
            </w:r>
          </w:p>
          <w:p w14:paraId="172F913D" w14:textId="77777777" w:rsidR="00A343D2" w:rsidRDefault="00A343D2">
            <w:pPr>
              <w:rPr>
                <w:rFonts w:ascii="Arial" w:hAnsi="Arial"/>
              </w:rPr>
            </w:pPr>
          </w:p>
          <w:p w14:paraId="16E38A8F" w14:textId="77777777" w:rsidR="00CB6EA2" w:rsidRDefault="00CB6EA2">
            <w:pPr>
              <w:rPr>
                <w:rFonts w:ascii="Arial" w:hAnsi="Arial"/>
              </w:rPr>
            </w:pPr>
          </w:p>
          <w:p w14:paraId="324748AC" w14:textId="77777777" w:rsidR="00CB6EA2" w:rsidRDefault="00CB6EA2">
            <w:pPr>
              <w:rPr>
                <w:rFonts w:ascii="Arial" w:hAnsi="Arial"/>
              </w:rPr>
            </w:pPr>
          </w:p>
          <w:p w14:paraId="73BBB537" w14:textId="77777777" w:rsidR="00CB6EA2" w:rsidRDefault="00CB6EA2">
            <w:pPr>
              <w:rPr>
                <w:rFonts w:ascii="Arial" w:hAnsi="Arial"/>
              </w:rPr>
            </w:pPr>
          </w:p>
          <w:p w14:paraId="0323EACE" w14:textId="77777777" w:rsidR="00CB6EA2" w:rsidRDefault="00CB6EA2">
            <w:pPr>
              <w:rPr>
                <w:rFonts w:ascii="Arial" w:hAnsi="Arial"/>
              </w:rPr>
            </w:pPr>
          </w:p>
          <w:p w14:paraId="13F3A300" w14:textId="77777777" w:rsidR="00CB6EA2" w:rsidRDefault="00CB6EA2">
            <w:pPr>
              <w:rPr>
                <w:rFonts w:ascii="Arial" w:hAnsi="Arial"/>
              </w:rPr>
            </w:pPr>
          </w:p>
          <w:p w14:paraId="04C0F965" w14:textId="77777777" w:rsidR="00CB6EA2" w:rsidRDefault="00CB6EA2">
            <w:pPr>
              <w:rPr>
                <w:rFonts w:ascii="Arial" w:hAnsi="Arial"/>
              </w:rPr>
            </w:pPr>
          </w:p>
          <w:p w14:paraId="7A2C3942" w14:textId="77777777" w:rsidR="00CB6EA2" w:rsidRDefault="00CB6EA2">
            <w:pPr>
              <w:rPr>
                <w:rFonts w:ascii="Arial" w:hAnsi="Arial"/>
              </w:rPr>
            </w:pPr>
          </w:p>
          <w:p w14:paraId="0D9D8135" w14:textId="77777777" w:rsidR="00CB6EA2" w:rsidRDefault="00CB6EA2">
            <w:pPr>
              <w:rPr>
                <w:rFonts w:ascii="Arial" w:hAnsi="Arial"/>
              </w:rPr>
            </w:pPr>
          </w:p>
          <w:p w14:paraId="6E7274D7" w14:textId="77777777" w:rsidR="00CB6EA2" w:rsidRDefault="00CB6EA2">
            <w:pPr>
              <w:rPr>
                <w:rFonts w:ascii="Arial" w:hAnsi="Arial"/>
              </w:rPr>
            </w:pPr>
          </w:p>
          <w:p w14:paraId="37F94ADA" w14:textId="77777777" w:rsidR="00CB6EA2" w:rsidRDefault="00CB6EA2">
            <w:pPr>
              <w:rPr>
                <w:rFonts w:ascii="Arial" w:hAnsi="Arial"/>
              </w:rPr>
            </w:pPr>
          </w:p>
          <w:p w14:paraId="71B952A7" w14:textId="77777777" w:rsidR="006129D4" w:rsidRDefault="006129D4">
            <w:pPr>
              <w:rPr>
                <w:rFonts w:ascii="Arial" w:hAnsi="Arial"/>
              </w:rPr>
            </w:pPr>
          </w:p>
          <w:p w14:paraId="6DA4B91E" w14:textId="77777777" w:rsidR="006129D4" w:rsidRDefault="006129D4">
            <w:pPr>
              <w:rPr>
                <w:rFonts w:ascii="Arial" w:hAnsi="Arial"/>
              </w:rPr>
            </w:pPr>
          </w:p>
          <w:p w14:paraId="635E95D4" w14:textId="77777777" w:rsidR="006129D4" w:rsidRDefault="006129D4">
            <w:pPr>
              <w:rPr>
                <w:rFonts w:ascii="Arial" w:hAnsi="Arial"/>
              </w:rPr>
            </w:pPr>
          </w:p>
          <w:p w14:paraId="3EA6CF71" w14:textId="77777777" w:rsidR="006129D4" w:rsidRDefault="006129D4">
            <w:pPr>
              <w:rPr>
                <w:rFonts w:ascii="Arial" w:hAnsi="Arial"/>
              </w:rPr>
            </w:pPr>
          </w:p>
          <w:p w14:paraId="2070EB55" w14:textId="77777777" w:rsidR="006129D4" w:rsidRDefault="006129D4">
            <w:pPr>
              <w:rPr>
                <w:rFonts w:ascii="Arial" w:hAnsi="Arial"/>
              </w:rPr>
            </w:pPr>
          </w:p>
          <w:p w14:paraId="2700E815" w14:textId="77777777" w:rsidR="006129D4" w:rsidRDefault="006129D4">
            <w:pPr>
              <w:rPr>
                <w:rFonts w:ascii="Arial" w:hAnsi="Arial"/>
              </w:rPr>
            </w:pPr>
          </w:p>
          <w:p w14:paraId="68D43D0D" w14:textId="77777777" w:rsidR="006129D4" w:rsidRDefault="006129D4">
            <w:pPr>
              <w:rPr>
                <w:rFonts w:ascii="Arial" w:hAnsi="Arial"/>
              </w:rPr>
            </w:pPr>
          </w:p>
          <w:p w14:paraId="31370A3E" w14:textId="77777777" w:rsidR="006129D4" w:rsidRDefault="006129D4">
            <w:pPr>
              <w:rPr>
                <w:rFonts w:ascii="Arial" w:hAnsi="Arial"/>
              </w:rPr>
            </w:pPr>
          </w:p>
          <w:p w14:paraId="2790C34B" w14:textId="77777777" w:rsidR="006129D4" w:rsidRDefault="006129D4">
            <w:pPr>
              <w:rPr>
                <w:rFonts w:ascii="Arial" w:hAnsi="Arial"/>
              </w:rPr>
            </w:pPr>
          </w:p>
          <w:p w14:paraId="77A0D4C2" w14:textId="77777777" w:rsidR="006129D4" w:rsidRDefault="006129D4">
            <w:pPr>
              <w:rPr>
                <w:rFonts w:ascii="Arial" w:hAnsi="Arial"/>
              </w:rPr>
            </w:pPr>
          </w:p>
          <w:p w14:paraId="700EFF60" w14:textId="77777777" w:rsidR="006129D4" w:rsidRDefault="006129D4">
            <w:pPr>
              <w:rPr>
                <w:rFonts w:ascii="Arial" w:hAnsi="Arial"/>
              </w:rPr>
            </w:pPr>
          </w:p>
          <w:p w14:paraId="0A67EB1B" w14:textId="77777777" w:rsidR="006129D4" w:rsidRDefault="006129D4">
            <w:pPr>
              <w:rPr>
                <w:rFonts w:ascii="Arial" w:hAnsi="Arial"/>
              </w:rPr>
            </w:pPr>
          </w:p>
          <w:p w14:paraId="4FB32D92" w14:textId="77777777" w:rsidR="006129D4" w:rsidRDefault="006129D4">
            <w:pPr>
              <w:rPr>
                <w:rFonts w:ascii="Arial" w:hAnsi="Arial"/>
              </w:rPr>
            </w:pPr>
          </w:p>
          <w:p w14:paraId="27E80DD0" w14:textId="77777777" w:rsidR="006129D4" w:rsidRDefault="006129D4">
            <w:pPr>
              <w:rPr>
                <w:rFonts w:ascii="Arial" w:hAnsi="Arial"/>
              </w:rPr>
            </w:pPr>
          </w:p>
          <w:p w14:paraId="0C669AE4" w14:textId="77777777" w:rsidR="006129D4" w:rsidRDefault="006129D4">
            <w:pPr>
              <w:rPr>
                <w:rFonts w:ascii="Arial" w:hAnsi="Arial"/>
              </w:rPr>
            </w:pPr>
          </w:p>
          <w:p w14:paraId="5750C464" w14:textId="77777777" w:rsidR="006129D4" w:rsidRDefault="006129D4">
            <w:pPr>
              <w:rPr>
                <w:rFonts w:ascii="Arial" w:hAnsi="Arial"/>
              </w:rPr>
            </w:pPr>
          </w:p>
          <w:p w14:paraId="508B0692" w14:textId="77777777" w:rsidR="006129D4" w:rsidRDefault="006129D4">
            <w:pPr>
              <w:rPr>
                <w:rFonts w:ascii="Arial" w:hAnsi="Arial"/>
              </w:rPr>
            </w:pPr>
          </w:p>
          <w:p w14:paraId="0087EB81" w14:textId="77777777" w:rsidR="006129D4" w:rsidRDefault="006129D4">
            <w:pPr>
              <w:rPr>
                <w:rFonts w:ascii="Arial" w:hAnsi="Arial"/>
              </w:rPr>
            </w:pPr>
          </w:p>
          <w:p w14:paraId="79626CE1" w14:textId="77777777" w:rsidR="006129D4" w:rsidRDefault="006129D4">
            <w:pPr>
              <w:rPr>
                <w:rFonts w:ascii="Arial" w:hAnsi="Arial"/>
              </w:rPr>
            </w:pPr>
          </w:p>
          <w:p w14:paraId="4FF7FCB5" w14:textId="77777777" w:rsidR="006129D4" w:rsidRDefault="006129D4">
            <w:pPr>
              <w:rPr>
                <w:rFonts w:ascii="Arial" w:hAnsi="Arial"/>
              </w:rPr>
            </w:pPr>
          </w:p>
          <w:p w14:paraId="77A692A1" w14:textId="77777777" w:rsidR="006129D4" w:rsidRDefault="006129D4">
            <w:pPr>
              <w:rPr>
                <w:rFonts w:ascii="Arial" w:hAnsi="Arial"/>
              </w:rPr>
            </w:pPr>
          </w:p>
          <w:p w14:paraId="4C541363" w14:textId="77777777" w:rsidR="006129D4" w:rsidRDefault="006129D4">
            <w:pPr>
              <w:rPr>
                <w:rFonts w:ascii="Arial" w:hAnsi="Arial"/>
              </w:rPr>
            </w:pPr>
          </w:p>
          <w:p w14:paraId="5078A231" w14:textId="77777777" w:rsidR="006129D4" w:rsidRDefault="006129D4">
            <w:pPr>
              <w:rPr>
                <w:rFonts w:ascii="Arial" w:hAnsi="Arial"/>
              </w:rPr>
            </w:pPr>
          </w:p>
          <w:p w14:paraId="3EF31ADA" w14:textId="77777777" w:rsidR="006129D4" w:rsidRDefault="006129D4">
            <w:pPr>
              <w:rPr>
                <w:rFonts w:ascii="Arial" w:hAnsi="Arial"/>
              </w:rPr>
            </w:pPr>
          </w:p>
          <w:p w14:paraId="0F59EA00" w14:textId="77777777" w:rsidR="006129D4" w:rsidRDefault="006129D4">
            <w:pPr>
              <w:rPr>
                <w:rFonts w:ascii="Arial" w:hAnsi="Arial"/>
              </w:rPr>
            </w:pPr>
          </w:p>
          <w:p w14:paraId="0772BC73" w14:textId="77777777" w:rsidR="006129D4" w:rsidRDefault="006129D4">
            <w:pPr>
              <w:rPr>
                <w:rFonts w:ascii="Arial" w:hAnsi="Arial"/>
              </w:rPr>
            </w:pPr>
          </w:p>
          <w:p w14:paraId="57B42EF7" w14:textId="77777777" w:rsidR="006129D4" w:rsidRDefault="006129D4">
            <w:pPr>
              <w:rPr>
                <w:rFonts w:ascii="Arial" w:hAnsi="Arial"/>
              </w:rPr>
            </w:pPr>
          </w:p>
          <w:p w14:paraId="367A937F" w14:textId="77777777" w:rsidR="006129D4" w:rsidRDefault="006129D4">
            <w:pPr>
              <w:rPr>
                <w:rFonts w:ascii="Arial" w:hAnsi="Arial"/>
              </w:rPr>
            </w:pPr>
          </w:p>
          <w:p w14:paraId="177939D8" w14:textId="77777777" w:rsidR="006129D4" w:rsidRDefault="006129D4">
            <w:pPr>
              <w:rPr>
                <w:rFonts w:ascii="Arial" w:hAnsi="Arial"/>
              </w:rPr>
            </w:pPr>
          </w:p>
          <w:p w14:paraId="20ACCA9E" w14:textId="77777777" w:rsidR="006129D4" w:rsidRDefault="006129D4">
            <w:pPr>
              <w:rPr>
                <w:rFonts w:ascii="Arial" w:hAnsi="Arial"/>
              </w:rPr>
            </w:pPr>
          </w:p>
          <w:p w14:paraId="1FE5DD40" w14:textId="77777777" w:rsidR="006129D4" w:rsidRDefault="006129D4">
            <w:pPr>
              <w:rPr>
                <w:rFonts w:ascii="Arial" w:hAnsi="Arial"/>
              </w:rPr>
            </w:pPr>
          </w:p>
          <w:p w14:paraId="5065AF86" w14:textId="77777777" w:rsidR="006129D4" w:rsidRDefault="006129D4">
            <w:pPr>
              <w:rPr>
                <w:rFonts w:ascii="Arial" w:hAnsi="Arial"/>
              </w:rPr>
            </w:pPr>
          </w:p>
          <w:p w14:paraId="680B8843" w14:textId="77777777" w:rsidR="006129D4" w:rsidRDefault="006129D4">
            <w:pPr>
              <w:rPr>
                <w:rFonts w:ascii="Arial" w:hAnsi="Arial"/>
              </w:rPr>
            </w:pPr>
          </w:p>
          <w:p w14:paraId="1D77515A" w14:textId="77777777" w:rsidR="006129D4" w:rsidRDefault="006129D4">
            <w:pPr>
              <w:rPr>
                <w:rFonts w:ascii="Arial" w:hAnsi="Arial"/>
              </w:rPr>
            </w:pPr>
          </w:p>
          <w:p w14:paraId="0578A977" w14:textId="77777777" w:rsidR="006129D4" w:rsidRDefault="006129D4">
            <w:pPr>
              <w:rPr>
                <w:rFonts w:ascii="Arial" w:hAnsi="Arial"/>
              </w:rPr>
            </w:pPr>
          </w:p>
          <w:p w14:paraId="0109DD73" w14:textId="77777777" w:rsidR="006129D4" w:rsidRDefault="006129D4">
            <w:pPr>
              <w:rPr>
                <w:rFonts w:ascii="Arial" w:hAnsi="Arial"/>
              </w:rPr>
            </w:pPr>
          </w:p>
          <w:p w14:paraId="7281467D" w14:textId="77777777" w:rsidR="006129D4" w:rsidRDefault="006129D4">
            <w:pPr>
              <w:rPr>
                <w:rFonts w:ascii="Arial" w:hAnsi="Arial"/>
              </w:rPr>
            </w:pPr>
          </w:p>
          <w:p w14:paraId="647A0EB6" w14:textId="77777777" w:rsidR="00CB6EA2" w:rsidRDefault="00CB6EA2">
            <w:pPr>
              <w:rPr>
                <w:rFonts w:ascii="Arial" w:hAnsi="Arial"/>
              </w:rPr>
            </w:pPr>
          </w:p>
        </w:tc>
      </w:tr>
    </w:tbl>
    <w:p w14:paraId="60385D84" w14:textId="77777777" w:rsidR="00A72F5B" w:rsidRDefault="00A72F5B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5BD84844" w14:textId="77777777" w:rsidR="00A72F5B" w:rsidRDefault="00A72F5B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193AFF66" w14:textId="77777777" w:rsidR="00A72F5B" w:rsidRDefault="00A72F5B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</w:p>
    <w:p w14:paraId="3951C133" w14:textId="77777777" w:rsidR="00A72F5B" w:rsidRPr="00A72F5B" w:rsidRDefault="00A72F5B" w:rsidP="00A72F5B"/>
    <w:p w14:paraId="64974F7A" w14:textId="4D282C5E" w:rsidR="00A343D2" w:rsidRDefault="00A343D2">
      <w:pPr>
        <w:pStyle w:val="Heading7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  <w:tab w:val="clear" w:pos="9072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4.</w:t>
      </w:r>
      <w:r w:rsidR="00487E4B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) </w:t>
      </w:r>
      <w:r w:rsidR="001E7ED5">
        <w:rPr>
          <w:rFonts w:ascii="Arial" w:hAnsi="Arial"/>
          <w:sz w:val="20"/>
        </w:rPr>
        <w:t xml:space="preserve">Special Aptitudes </w:t>
      </w:r>
    </w:p>
    <w:p w14:paraId="1BD0EE0A" w14:textId="77777777" w:rsidR="00A343D2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ind w:left="360"/>
        <w:rPr>
          <w:rFonts w:ascii="Arial" w:hAnsi="Arial"/>
          <w:b/>
        </w:rPr>
      </w:pPr>
    </w:p>
    <w:p w14:paraId="3948ACA2" w14:textId="77777777" w:rsidR="00A343D2" w:rsidRPr="00051B61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  <w:b/>
        </w:rPr>
      </w:pPr>
      <w:r w:rsidRPr="00051B61">
        <w:rPr>
          <w:rFonts w:ascii="Arial" w:hAnsi="Arial" w:cs="Arial"/>
          <w:b/>
        </w:rPr>
        <w:t>Essential Criteria:</w:t>
      </w:r>
    </w:p>
    <w:p w14:paraId="1D12BA29" w14:textId="49D10BB6" w:rsidR="0069741C" w:rsidRPr="00933B93" w:rsidRDefault="0069741C" w:rsidP="0069741C">
      <w:pPr>
        <w:pStyle w:val="ListParagraph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Commitment to and passion for hillwalking</w:t>
      </w:r>
    </w:p>
    <w:p w14:paraId="6B8C70B8" w14:textId="77777777" w:rsidR="009706D0" w:rsidRPr="00933B93" w:rsidRDefault="009706D0" w:rsidP="009706D0">
      <w:pPr>
        <w:ind w:left="360"/>
        <w:rPr>
          <w:rFonts w:ascii="Arial" w:hAnsi="Arial" w:cs="Arial"/>
        </w:rPr>
      </w:pPr>
    </w:p>
    <w:p w14:paraId="05CD22AE" w14:textId="77777777" w:rsidR="00A343D2" w:rsidRPr="00933B93" w:rsidRDefault="00A343D2">
      <w:pPr>
        <w:tabs>
          <w:tab w:val="left" w:pos="144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 w:cs="Arial"/>
        </w:rPr>
      </w:pPr>
      <w:r w:rsidRPr="00933B93">
        <w:rPr>
          <w:rFonts w:ascii="Arial" w:hAnsi="Arial" w:cs="Arial"/>
          <w:b/>
        </w:rPr>
        <w:t>Desirable Criteria:</w:t>
      </w:r>
    </w:p>
    <w:p w14:paraId="61E82339" w14:textId="77777777" w:rsidR="0069741C" w:rsidRPr="00933B93" w:rsidRDefault="0069741C" w:rsidP="0069741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Skills Training</w:t>
      </w:r>
    </w:p>
    <w:p w14:paraId="43B47F0E" w14:textId="77777777" w:rsidR="00933B93" w:rsidRPr="00933B93" w:rsidRDefault="0069741C" w:rsidP="00933B93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hAnsi="Arial" w:cs="Arial"/>
          <w:sz w:val="20"/>
          <w:szCs w:val="20"/>
        </w:rPr>
        <w:t>Mountain Leader Award</w:t>
      </w:r>
      <w:bookmarkStart w:id="17" w:name="_Hlk187931933"/>
    </w:p>
    <w:p w14:paraId="77886D71" w14:textId="29F6F341" w:rsidR="00933B93" w:rsidRPr="00933B93" w:rsidRDefault="00933B93" w:rsidP="00933B93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933B93">
        <w:rPr>
          <w:rFonts w:ascii="Arial" w:eastAsia="ArialMT" w:hAnsi="Arial" w:cs="Arial"/>
          <w:color w:val="000000"/>
          <w:sz w:val="20"/>
          <w:szCs w:val="20"/>
        </w:rPr>
        <w:t>Knowledge of the Irish sporting sector</w:t>
      </w:r>
      <w:bookmarkEnd w:id="17"/>
    </w:p>
    <w:p w14:paraId="547828D6" w14:textId="77777777" w:rsidR="0069741C" w:rsidRPr="0069741C" w:rsidRDefault="0069741C" w:rsidP="0069741C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2C245AAA" w14:textId="77777777" w:rsidTr="00A72F5B">
        <w:trPr>
          <w:trHeight w:val="8882"/>
        </w:trPr>
        <w:tc>
          <w:tcPr>
            <w:tcW w:w="10065" w:type="dxa"/>
          </w:tcPr>
          <w:p w14:paraId="71D7C6E6" w14:textId="77777777" w:rsidR="00A343D2" w:rsidRDefault="00A343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provide information showing how you meet the above criteria, using examples where possible:</w:t>
            </w:r>
          </w:p>
          <w:p w14:paraId="7DF65498" w14:textId="77777777" w:rsidR="00A343D2" w:rsidRDefault="00A343D2">
            <w:pPr>
              <w:rPr>
                <w:rFonts w:ascii="Arial" w:hAnsi="Arial"/>
              </w:rPr>
            </w:pPr>
          </w:p>
          <w:p w14:paraId="6E1852E9" w14:textId="77777777" w:rsidR="00E32BC6" w:rsidRDefault="00E32BC6">
            <w:pPr>
              <w:rPr>
                <w:rFonts w:ascii="Arial" w:hAnsi="Arial"/>
              </w:rPr>
            </w:pPr>
          </w:p>
          <w:p w14:paraId="3631B30D" w14:textId="77777777" w:rsidR="00E32BC6" w:rsidRDefault="00E32BC6">
            <w:pPr>
              <w:rPr>
                <w:rFonts w:ascii="Arial" w:hAnsi="Arial"/>
              </w:rPr>
            </w:pPr>
          </w:p>
          <w:p w14:paraId="2BAEBDAF" w14:textId="77777777" w:rsidR="00E32BC6" w:rsidRDefault="00E32BC6">
            <w:pPr>
              <w:rPr>
                <w:rFonts w:ascii="Arial" w:hAnsi="Arial"/>
              </w:rPr>
            </w:pPr>
          </w:p>
          <w:p w14:paraId="69AFB2BF" w14:textId="77777777" w:rsidR="00E32BC6" w:rsidRDefault="00E32BC6">
            <w:pPr>
              <w:rPr>
                <w:rFonts w:ascii="Arial" w:hAnsi="Arial"/>
              </w:rPr>
            </w:pPr>
          </w:p>
          <w:p w14:paraId="146930DE" w14:textId="77777777" w:rsidR="00E32BC6" w:rsidRDefault="00E32BC6">
            <w:pPr>
              <w:rPr>
                <w:rFonts w:ascii="Arial" w:hAnsi="Arial"/>
              </w:rPr>
            </w:pPr>
          </w:p>
          <w:p w14:paraId="22846235" w14:textId="77777777" w:rsidR="00E32BC6" w:rsidRDefault="00E32BC6">
            <w:pPr>
              <w:rPr>
                <w:rFonts w:ascii="Arial" w:hAnsi="Arial"/>
              </w:rPr>
            </w:pPr>
          </w:p>
          <w:p w14:paraId="4BB84F83" w14:textId="77777777" w:rsidR="00E32BC6" w:rsidRDefault="00E32BC6">
            <w:pPr>
              <w:rPr>
                <w:rFonts w:ascii="Arial" w:hAnsi="Arial"/>
              </w:rPr>
            </w:pPr>
          </w:p>
          <w:p w14:paraId="78CF40A2" w14:textId="77777777" w:rsidR="00E32BC6" w:rsidRDefault="00E32BC6">
            <w:pPr>
              <w:rPr>
                <w:rFonts w:ascii="Arial" w:hAnsi="Arial"/>
              </w:rPr>
            </w:pPr>
          </w:p>
          <w:p w14:paraId="41EF8435" w14:textId="77777777" w:rsidR="00E32BC6" w:rsidRDefault="00E32BC6">
            <w:pPr>
              <w:rPr>
                <w:rFonts w:ascii="Arial" w:hAnsi="Arial"/>
              </w:rPr>
            </w:pPr>
          </w:p>
          <w:p w14:paraId="1CAFBAC0" w14:textId="77777777" w:rsidR="00E32BC6" w:rsidRDefault="00E32BC6">
            <w:pPr>
              <w:rPr>
                <w:rFonts w:ascii="Arial" w:hAnsi="Arial"/>
              </w:rPr>
            </w:pPr>
          </w:p>
          <w:p w14:paraId="1C9C14E5" w14:textId="77777777" w:rsidR="00E32BC6" w:rsidRDefault="00E32BC6">
            <w:pPr>
              <w:rPr>
                <w:rFonts w:ascii="Arial" w:hAnsi="Arial"/>
              </w:rPr>
            </w:pPr>
          </w:p>
          <w:p w14:paraId="2ADA5110" w14:textId="77777777" w:rsidR="00E32BC6" w:rsidRDefault="00E32BC6">
            <w:pPr>
              <w:rPr>
                <w:rFonts w:ascii="Arial" w:hAnsi="Arial"/>
              </w:rPr>
            </w:pPr>
          </w:p>
          <w:p w14:paraId="14648B50" w14:textId="77777777" w:rsidR="00E32BC6" w:rsidRDefault="00E32BC6">
            <w:pPr>
              <w:rPr>
                <w:rFonts w:ascii="Arial" w:hAnsi="Arial"/>
              </w:rPr>
            </w:pPr>
          </w:p>
          <w:p w14:paraId="70412DE3" w14:textId="77777777" w:rsidR="006129D4" w:rsidRDefault="006129D4">
            <w:pPr>
              <w:rPr>
                <w:rFonts w:ascii="Arial" w:hAnsi="Arial"/>
              </w:rPr>
            </w:pPr>
          </w:p>
          <w:p w14:paraId="0F8A55A7" w14:textId="77777777" w:rsidR="006129D4" w:rsidRDefault="006129D4">
            <w:pPr>
              <w:rPr>
                <w:rFonts w:ascii="Arial" w:hAnsi="Arial"/>
              </w:rPr>
            </w:pPr>
          </w:p>
          <w:p w14:paraId="4904A8A1" w14:textId="77777777" w:rsidR="006129D4" w:rsidRDefault="006129D4">
            <w:pPr>
              <w:rPr>
                <w:rFonts w:ascii="Arial" w:hAnsi="Arial"/>
              </w:rPr>
            </w:pPr>
          </w:p>
          <w:p w14:paraId="52C614D5" w14:textId="77777777" w:rsidR="006129D4" w:rsidRDefault="006129D4">
            <w:pPr>
              <w:rPr>
                <w:rFonts w:ascii="Arial" w:hAnsi="Arial"/>
              </w:rPr>
            </w:pPr>
          </w:p>
          <w:p w14:paraId="141A223F" w14:textId="77777777" w:rsidR="006129D4" w:rsidRDefault="006129D4">
            <w:pPr>
              <w:rPr>
                <w:rFonts w:ascii="Arial" w:hAnsi="Arial"/>
              </w:rPr>
            </w:pPr>
          </w:p>
          <w:p w14:paraId="49A08FD2" w14:textId="77777777" w:rsidR="002B1A5E" w:rsidRDefault="002B1A5E">
            <w:pPr>
              <w:rPr>
                <w:rFonts w:ascii="Arial" w:hAnsi="Arial"/>
              </w:rPr>
            </w:pPr>
          </w:p>
          <w:p w14:paraId="2FBA4953" w14:textId="77777777" w:rsidR="002B1A5E" w:rsidRDefault="002B1A5E">
            <w:pPr>
              <w:rPr>
                <w:rFonts w:ascii="Arial" w:hAnsi="Arial"/>
              </w:rPr>
            </w:pPr>
          </w:p>
          <w:p w14:paraId="189BCD6C" w14:textId="77777777" w:rsidR="00E32BC6" w:rsidRDefault="00E32BC6">
            <w:pPr>
              <w:rPr>
                <w:rFonts w:ascii="Arial" w:hAnsi="Arial"/>
              </w:rPr>
            </w:pPr>
          </w:p>
        </w:tc>
      </w:tr>
    </w:tbl>
    <w:p w14:paraId="09B6E89A" w14:textId="77777777" w:rsidR="00A343D2" w:rsidRDefault="00A343D2"/>
    <w:p w14:paraId="5AC21B9C" w14:textId="77777777" w:rsidR="0043607D" w:rsidRDefault="0043607D"/>
    <w:p w14:paraId="5385865B" w14:textId="77777777" w:rsidR="0069741C" w:rsidRDefault="0069741C"/>
    <w:p w14:paraId="04848506" w14:textId="77777777" w:rsidR="0069741C" w:rsidRDefault="0069741C"/>
    <w:p w14:paraId="1012CBD4" w14:textId="77777777" w:rsidR="0069741C" w:rsidRDefault="0069741C"/>
    <w:p w14:paraId="09051F72" w14:textId="77777777" w:rsidR="0069741C" w:rsidRDefault="0069741C"/>
    <w:p w14:paraId="61A11895" w14:textId="77777777" w:rsidR="0069741C" w:rsidRDefault="0069741C"/>
    <w:p w14:paraId="2DC42DCD" w14:textId="77777777" w:rsidR="0069741C" w:rsidRDefault="0069741C"/>
    <w:p w14:paraId="47FEB790" w14:textId="77777777" w:rsidR="0069741C" w:rsidRDefault="0069741C"/>
    <w:p w14:paraId="30E184C1" w14:textId="77777777" w:rsidR="0069741C" w:rsidRDefault="0069741C"/>
    <w:p w14:paraId="05E1B12E" w14:textId="77777777" w:rsidR="0069741C" w:rsidRDefault="0069741C"/>
    <w:p w14:paraId="0B5ED352" w14:textId="77777777" w:rsidR="000470ED" w:rsidRDefault="00A343D2" w:rsidP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</w:rPr>
        <w:lastRenderedPageBreak/>
        <w:tab/>
      </w:r>
      <w:r w:rsidR="000470ED">
        <w:rPr>
          <w:rFonts w:ascii="Arial" w:hAnsi="Arial"/>
          <w:b/>
          <w:sz w:val="24"/>
          <w:lang w:val="fr-FR"/>
        </w:rPr>
        <w:t>SECTION 5 – OTHER RELEVANT INFORMATION</w:t>
      </w:r>
      <w:r w:rsidR="000470ED">
        <w:rPr>
          <w:rFonts w:ascii="Arial" w:hAnsi="Arial"/>
          <w:sz w:val="24"/>
          <w:lang w:val="fr-FR"/>
        </w:rPr>
        <w:tab/>
      </w:r>
      <w:r w:rsidR="000470ED">
        <w:rPr>
          <w:rFonts w:ascii="Arial" w:hAnsi="Arial"/>
          <w:sz w:val="24"/>
          <w:lang w:val="fr-FR"/>
        </w:rPr>
        <w:tab/>
      </w:r>
    </w:p>
    <w:p w14:paraId="4FDDA11E" w14:textId="77777777" w:rsidR="000470ED" w:rsidRDefault="000470ED" w:rsidP="000470ED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470ED" w14:paraId="09841916" w14:textId="77777777">
        <w:trPr>
          <w:trHeight w:val="1653"/>
        </w:trPr>
        <w:tc>
          <w:tcPr>
            <w:tcW w:w="10065" w:type="dxa"/>
          </w:tcPr>
          <w:p w14:paraId="047ADBD0" w14:textId="77777777" w:rsidR="000470ED" w:rsidRPr="0038224E" w:rsidRDefault="000470ED" w:rsidP="002B1A5E">
            <w:pPr>
              <w:rPr>
                <w:rFonts w:ascii="Arial" w:hAnsi="Arial" w:cs="Arial"/>
              </w:rPr>
            </w:pPr>
            <w:r w:rsidRPr="0038224E">
              <w:rPr>
                <w:rFonts w:ascii="Arial" w:hAnsi="Arial" w:cs="Arial"/>
              </w:rPr>
              <w:t>Please use this space to put forward any other relevant information in support of your application for this post:</w:t>
            </w:r>
          </w:p>
          <w:p w14:paraId="784F5AD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75D686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757B70D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BA5BDA2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4068A05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8DBA45D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D3D423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2218421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3AD6CB84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D4A6583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A25354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0797A5F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587456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F7401A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0711C0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0E4DB5CE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445137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5EC84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DB1ADDC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1467A4C5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6728D6DB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24C77FBA" w14:textId="77777777" w:rsidR="000470ED" w:rsidRDefault="000470ED" w:rsidP="002B1A5E">
            <w:pPr>
              <w:rPr>
                <w:rFonts w:ascii="Arial" w:hAnsi="Arial" w:cs="Arial"/>
              </w:rPr>
            </w:pPr>
          </w:p>
          <w:p w14:paraId="56515704" w14:textId="77777777" w:rsidR="002B1A5E" w:rsidRDefault="002B1A5E" w:rsidP="002B1A5E">
            <w:pPr>
              <w:rPr>
                <w:rFonts w:ascii="Arial" w:hAnsi="Arial" w:cs="Arial"/>
              </w:rPr>
            </w:pPr>
          </w:p>
        </w:tc>
      </w:tr>
    </w:tbl>
    <w:p w14:paraId="2BC3124C" w14:textId="77777777" w:rsidR="00A343D2" w:rsidRDefault="00A343D2">
      <w:pPr>
        <w:tabs>
          <w:tab w:val="left" w:pos="144"/>
          <w:tab w:val="left" w:pos="288"/>
          <w:tab w:val="left" w:pos="720"/>
          <w:tab w:val="left" w:pos="3024"/>
          <w:tab w:val="left" w:pos="6336"/>
          <w:tab w:val="left" w:pos="9072"/>
        </w:tabs>
        <w:spacing w:line="240" w:lineRule="exac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5A1B503" w14:textId="77777777" w:rsidR="00A343D2" w:rsidRDefault="000470E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ON 6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–</w:t>
      </w:r>
      <w:r w:rsidR="00A343D2">
        <w:rPr>
          <w:rFonts w:ascii="Arial" w:hAnsi="Arial"/>
          <w:b/>
          <w:sz w:val="24"/>
          <w:lang w:val="fr-FR"/>
        </w:rPr>
        <w:t xml:space="preserve"> </w:t>
      </w:r>
      <w:r w:rsidR="002B1A5E">
        <w:rPr>
          <w:rFonts w:ascii="Arial" w:hAnsi="Arial"/>
          <w:b/>
          <w:sz w:val="24"/>
          <w:lang w:val="fr-FR"/>
        </w:rPr>
        <w:t>INTERESTS &amp; HOBBI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57AA3843" w14:textId="77777777" w:rsidR="00A343D2" w:rsidRDefault="00A343D2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43D2" w14:paraId="0A07B369" w14:textId="77777777">
        <w:trPr>
          <w:trHeight w:val="1653"/>
        </w:trPr>
        <w:tc>
          <w:tcPr>
            <w:tcW w:w="10065" w:type="dxa"/>
          </w:tcPr>
          <w:p w14:paraId="383D4C11" w14:textId="77777777" w:rsidR="00A343D2" w:rsidRDefault="00A34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use this space to note your other interests and hobbies:</w:t>
            </w:r>
          </w:p>
          <w:p w14:paraId="229BE6F8" w14:textId="77777777" w:rsidR="009D658F" w:rsidRDefault="009D658F">
            <w:pPr>
              <w:rPr>
                <w:rFonts w:ascii="Arial" w:hAnsi="Arial" w:cs="Arial"/>
              </w:rPr>
            </w:pPr>
          </w:p>
          <w:p w14:paraId="51F873D0" w14:textId="77777777" w:rsidR="009D658F" w:rsidRDefault="009D658F">
            <w:pPr>
              <w:rPr>
                <w:rFonts w:ascii="Arial" w:hAnsi="Arial" w:cs="Arial"/>
              </w:rPr>
            </w:pPr>
          </w:p>
          <w:p w14:paraId="437FC37C" w14:textId="77777777" w:rsidR="009D658F" w:rsidRDefault="009D658F">
            <w:pPr>
              <w:rPr>
                <w:rFonts w:ascii="Arial" w:hAnsi="Arial" w:cs="Arial"/>
              </w:rPr>
            </w:pPr>
          </w:p>
          <w:p w14:paraId="177B4C7B" w14:textId="77777777" w:rsidR="009D658F" w:rsidRDefault="009D658F">
            <w:pPr>
              <w:rPr>
                <w:rFonts w:ascii="Arial" w:hAnsi="Arial" w:cs="Arial"/>
              </w:rPr>
            </w:pPr>
          </w:p>
          <w:p w14:paraId="26C9814E" w14:textId="77777777" w:rsidR="002B1A5E" w:rsidRDefault="002B1A5E">
            <w:pPr>
              <w:rPr>
                <w:rFonts w:ascii="Arial" w:hAnsi="Arial" w:cs="Arial"/>
              </w:rPr>
            </w:pPr>
          </w:p>
          <w:p w14:paraId="1B724682" w14:textId="77777777" w:rsidR="002B1A5E" w:rsidRDefault="002B1A5E">
            <w:pPr>
              <w:rPr>
                <w:rFonts w:ascii="Arial" w:hAnsi="Arial" w:cs="Arial"/>
              </w:rPr>
            </w:pPr>
          </w:p>
        </w:tc>
      </w:tr>
    </w:tbl>
    <w:p w14:paraId="647A6FE0" w14:textId="77777777" w:rsidR="00A343D2" w:rsidRDefault="00A343D2">
      <w:pPr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</w:tabs>
        <w:spacing w:line="240" w:lineRule="exact"/>
        <w:rPr>
          <w:rFonts w:ascii="Arial" w:hAnsi="Arial"/>
        </w:rPr>
      </w:pPr>
    </w:p>
    <w:p w14:paraId="4822CF13" w14:textId="77777777" w:rsidR="00EC2010" w:rsidRDefault="00EC2010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/>
          <w:sz w:val="20"/>
        </w:rPr>
      </w:pPr>
    </w:p>
    <w:p w14:paraId="0E226BB0" w14:textId="77777777" w:rsidR="0069741C" w:rsidRPr="0069741C" w:rsidRDefault="0069741C" w:rsidP="0069741C"/>
    <w:p w14:paraId="7A6ED88D" w14:textId="77777777" w:rsidR="00C66701" w:rsidRPr="00EC2010" w:rsidRDefault="00C66701" w:rsidP="00EC2010">
      <w:pPr>
        <w:pStyle w:val="Heading3"/>
        <w:tabs>
          <w:tab w:val="clear" w:pos="2160"/>
          <w:tab w:val="clear" w:pos="6336"/>
          <w:tab w:val="clear" w:pos="7056"/>
          <w:tab w:val="left" w:pos="3024"/>
        </w:tabs>
        <w:rPr>
          <w:rFonts w:ascii="Arial" w:hAnsi="Arial" w:cs="Arial"/>
          <w:sz w:val="20"/>
        </w:rPr>
      </w:pPr>
    </w:p>
    <w:p w14:paraId="09769276" w14:textId="77777777" w:rsidR="00A343D2" w:rsidRDefault="00EC20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</w:t>
      </w:r>
      <w:r w:rsidR="000470ED">
        <w:rPr>
          <w:rFonts w:ascii="Arial" w:hAnsi="Arial"/>
          <w:b/>
          <w:sz w:val="24"/>
          <w:lang w:val="fr-FR"/>
        </w:rPr>
        <w:t xml:space="preserve">ION </w:t>
      </w:r>
      <w:r w:rsidR="00677F09">
        <w:rPr>
          <w:rFonts w:ascii="Arial" w:hAnsi="Arial"/>
          <w:b/>
          <w:sz w:val="24"/>
          <w:lang w:val="fr-FR"/>
        </w:rPr>
        <w:t>7</w:t>
      </w:r>
      <w:r w:rsidR="00A343D2">
        <w:rPr>
          <w:rFonts w:ascii="Arial" w:hAnsi="Arial"/>
          <w:b/>
          <w:sz w:val="24"/>
          <w:lang w:val="fr-FR"/>
        </w:rPr>
        <w:t xml:space="preserve"> - REFEREES</w:t>
      </w:r>
      <w:r w:rsidR="00A343D2">
        <w:rPr>
          <w:rFonts w:ascii="Arial" w:hAnsi="Arial"/>
          <w:sz w:val="24"/>
          <w:lang w:val="fr-FR"/>
        </w:rPr>
        <w:tab/>
      </w:r>
      <w:r w:rsidR="00A343D2">
        <w:rPr>
          <w:rFonts w:ascii="Arial" w:hAnsi="Arial"/>
          <w:sz w:val="24"/>
          <w:lang w:val="fr-FR"/>
        </w:rPr>
        <w:tab/>
      </w:r>
    </w:p>
    <w:p w14:paraId="24DD6873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5CFCC45D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lease supply </w:t>
      </w:r>
      <w:r w:rsidR="00AF131C">
        <w:rPr>
          <w:rFonts w:ascii="Arial" w:hAnsi="Arial"/>
          <w:b/>
          <w:sz w:val="20"/>
        </w:rPr>
        <w:t>details</w:t>
      </w:r>
      <w:r>
        <w:rPr>
          <w:rFonts w:ascii="Arial" w:hAnsi="Arial"/>
          <w:b/>
          <w:sz w:val="20"/>
        </w:rPr>
        <w:t xml:space="preserve"> of </w:t>
      </w:r>
      <w:r>
        <w:rPr>
          <w:rFonts w:ascii="Arial" w:hAnsi="Arial"/>
          <w:b/>
          <w:sz w:val="20"/>
          <w:u w:val="single"/>
        </w:rPr>
        <w:t>two</w:t>
      </w:r>
      <w:r>
        <w:rPr>
          <w:rFonts w:ascii="Arial" w:hAnsi="Arial"/>
          <w:b/>
          <w:sz w:val="20"/>
        </w:rPr>
        <w:t xml:space="preserve"> people (non-relative), who know you well and can provide us with a reference</w:t>
      </w:r>
      <w:r w:rsidR="00AF131C">
        <w:rPr>
          <w:rFonts w:ascii="Arial" w:hAnsi="Arial"/>
          <w:b/>
          <w:sz w:val="20"/>
        </w:rPr>
        <w:t>. One of these should be your present or most recent employer</w:t>
      </w:r>
      <w:r>
        <w:rPr>
          <w:rFonts w:ascii="Arial" w:hAnsi="Arial"/>
          <w:b/>
          <w:sz w:val="20"/>
        </w:rPr>
        <w:t>:</w:t>
      </w:r>
    </w:p>
    <w:p w14:paraId="680613A7" w14:textId="77777777" w:rsidR="00A343D2" w:rsidRDefault="00A343D2">
      <w:pPr>
        <w:pStyle w:val="BodyText"/>
        <w:tabs>
          <w:tab w:val="clear" w:pos="144"/>
          <w:tab w:val="clear" w:pos="720"/>
          <w:tab w:val="clear" w:pos="3024"/>
          <w:tab w:val="clear" w:pos="4032"/>
          <w:tab w:val="clear" w:pos="4320"/>
          <w:tab w:val="clear" w:pos="6336"/>
          <w:tab w:val="clear" w:pos="7056"/>
        </w:tabs>
        <w:spacing w:line="240" w:lineRule="auto"/>
        <w:rPr>
          <w:rFonts w:ascii="Arial" w:hAnsi="Arial"/>
        </w:rPr>
      </w:pPr>
    </w:p>
    <w:p w14:paraId="4C2CCEC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t>1.</w:t>
      </w:r>
      <w:r>
        <w:rPr>
          <w:rFonts w:ascii="Arial" w:hAnsi="Arial"/>
        </w:rPr>
        <w:t xml:space="preserve"> Name:______________________________________</w:t>
      </w:r>
    </w:p>
    <w:p w14:paraId="6E056B5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Address:  __________________________________________________________________________________</w:t>
      </w:r>
    </w:p>
    <w:p w14:paraId="60F44B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16FB14F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395FD85E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2CFC4E1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</w:t>
      </w:r>
      <w:r w:rsidR="00051B61">
        <w:rPr>
          <w:rFonts w:ascii="Arial" w:hAnsi="Arial"/>
        </w:rPr>
        <w:t>______________________</w:t>
      </w:r>
    </w:p>
    <w:p w14:paraId="664B9354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7C5FDD58" w14:textId="77777777" w:rsidR="00A343D2" w:rsidRDefault="00A343D2">
      <w:pPr>
        <w:spacing w:line="360" w:lineRule="auto"/>
        <w:rPr>
          <w:rFonts w:ascii="Arial" w:hAnsi="Arial"/>
        </w:rPr>
      </w:pPr>
    </w:p>
    <w:p w14:paraId="04BB8563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2.</w:t>
      </w:r>
      <w:r>
        <w:rPr>
          <w:rFonts w:ascii="Arial" w:hAnsi="Arial"/>
        </w:rPr>
        <w:t xml:space="preserve"> Name:______________________________________</w:t>
      </w:r>
    </w:p>
    <w:p w14:paraId="28F8E9BA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Address:  __________________________________________________________________________________</w:t>
      </w:r>
    </w:p>
    <w:p w14:paraId="702B5856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</w:t>
      </w:r>
    </w:p>
    <w:p w14:paraId="49E8DE4B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Occupation / Position: ___________________________________________</w:t>
      </w:r>
    </w:p>
    <w:p w14:paraId="05A4B140" w14:textId="77777777" w:rsidR="00A343D2" w:rsidRDefault="00A343D2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Telephone (day): ___________________________ Telephone (evening): _______________________________</w:t>
      </w:r>
    </w:p>
    <w:p w14:paraId="1A309B1A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E-mail: ____________________________________________________________________________________</w:t>
      </w:r>
    </w:p>
    <w:p w14:paraId="55BAE66C" w14:textId="77777777" w:rsidR="00051B61" w:rsidRDefault="00051B61" w:rsidP="00051B61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>May this person be contacted prior to interview? ___________________________________________________</w:t>
      </w:r>
    </w:p>
    <w:p w14:paraId="0B26C4AA" w14:textId="77777777" w:rsidR="00A72F5B" w:rsidRDefault="00A72F5B" w:rsidP="00051B61">
      <w:pPr>
        <w:spacing w:line="480" w:lineRule="auto"/>
        <w:rPr>
          <w:rFonts w:ascii="Arial" w:hAnsi="Arial"/>
        </w:rPr>
      </w:pPr>
    </w:p>
    <w:p w14:paraId="7E269CFD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2A619B5C" w14:textId="77777777" w:rsidR="00A343D2" w:rsidRDefault="00A34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auto" w:fill="FFFFFF"/>
        <w:tabs>
          <w:tab w:val="left" w:pos="144"/>
          <w:tab w:val="left" w:pos="720"/>
          <w:tab w:val="left" w:pos="3024"/>
          <w:tab w:val="left" w:pos="4032"/>
          <w:tab w:val="left" w:pos="4320"/>
          <w:tab w:val="left" w:pos="6336"/>
          <w:tab w:val="left" w:pos="7056"/>
          <w:tab w:val="left" w:pos="9072"/>
        </w:tabs>
        <w:spacing w:line="240" w:lineRule="exact"/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SECTI</w:t>
      </w:r>
      <w:r w:rsidR="000470ED">
        <w:rPr>
          <w:rFonts w:ascii="Arial" w:hAnsi="Arial"/>
          <w:b/>
          <w:sz w:val="24"/>
          <w:lang w:val="fr-FR"/>
        </w:rPr>
        <w:t xml:space="preserve">ON </w:t>
      </w:r>
      <w:r w:rsidR="00677F09">
        <w:rPr>
          <w:rFonts w:ascii="Arial" w:hAnsi="Arial"/>
          <w:b/>
          <w:sz w:val="24"/>
          <w:lang w:val="fr-FR"/>
        </w:rPr>
        <w:t>8</w:t>
      </w:r>
      <w:r>
        <w:rPr>
          <w:rFonts w:ascii="Arial" w:hAnsi="Arial"/>
          <w:b/>
          <w:sz w:val="24"/>
          <w:lang w:val="fr-FR"/>
        </w:rPr>
        <w:t xml:space="preserve"> - DECLARATION</w:t>
      </w:r>
      <w:r>
        <w:rPr>
          <w:rFonts w:ascii="Arial" w:hAnsi="Arial"/>
          <w:sz w:val="24"/>
          <w:lang w:val="fr-FR"/>
        </w:rPr>
        <w:tab/>
      </w:r>
      <w:r>
        <w:rPr>
          <w:rFonts w:ascii="Arial" w:hAnsi="Arial"/>
          <w:sz w:val="24"/>
          <w:lang w:val="fr-FR"/>
        </w:rPr>
        <w:tab/>
      </w:r>
    </w:p>
    <w:p w14:paraId="7D91DF3A" w14:textId="77777777" w:rsidR="00A343D2" w:rsidRDefault="00A343D2">
      <w:pPr>
        <w:pStyle w:val="BodyText"/>
        <w:tabs>
          <w:tab w:val="clear" w:pos="4032"/>
          <w:tab w:val="clear" w:pos="4320"/>
          <w:tab w:val="clear" w:pos="7056"/>
          <w:tab w:val="left" w:pos="288"/>
          <w:tab w:val="left" w:pos="9072"/>
        </w:tabs>
        <w:rPr>
          <w:rFonts w:ascii="Arial" w:hAnsi="Arial"/>
          <w:i/>
        </w:rPr>
      </w:pPr>
    </w:p>
    <w:p w14:paraId="602DA6DC" w14:textId="77777777" w:rsid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Before signing, please ensure that you have fully completed the form. A candidate found to have given false information will be liable to disqualification or, if appointed, to dismissal.</w:t>
      </w:r>
    </w:p>
    <w:p w14:paraId="52672A40" w14:textId="77777777" w:rsidR="00C97FA7" w:rsidRPr="009D658F" w:rsidRDefault="00C97FA7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 xml:space="preserve"> </w:t>
      </w:r>
    </w:p>
    <w:p w14:paraId="5ACCBB68" w14:textId="77777777" w:rsidR="00A343D2" w:rsidRPr="009D658F" w:rsidRDefault="00A343D2" w:rsidP="009D658F">
      <w:pPr>
        <w:rPr>
          <w:rFonts w:ascii="Arial" w:hAnsi="Arial" w:cs="Arial"/>
        </w:rPr>
      </w:pPr>
      <w:r w:rsidRPr="009D658F">
        <w:rPr>
          <w:rFonts w:ascii="Arial" w:hAnsi="Arial" w:cs="Arial"/>
        </w:rPr>
        <w:t>I declare that all the questions on this form have been accurately and honestly answered to the best of my knowledge and belief.</w:t>
      </w:r>
    </w:p>
    <w:p w14:paraId="7B3E5CAB" w14:textId="77777777" w:rsidR="00A343D2" w:rsidRDefault="00A343D2">
      <w:pPr>
        <w:pStyle w:val="NormalWeb"/>
        <w:rPr>
          <w:rFonts w:ascii="Arial" w:hAnsi="Arial"/>
          <w:sz w:val="20"/>
        </w:rPr>
      </w:pPr>
    </w:p>
    <w:p w14:paraId="22760ECC" w14:textId="77777777" w:rsidR="009D658F" w:rsidRDefault="009D658F">
      <w:pPr>
        <w:pStyle w:val="NormalWeb"/>
        <w:rPr>
          <w:rFonts w:ascii="Arial" w:hAnsi="Arial"/>
          <w:sz w:val="20"/>
        </w:rPr>
      </w:pPr>
    </w:p>
    <w:p w14:paraId="5C297172" w14:textId="54A3F249" w:rsidR="006129D4" w:rsidRDefault="00A343D2" w:rsidP="001E2431">
      <w:pPr>
        <w:rPr>
          <w:rFonts w:ascii="Arial" w:hAnsi="Arial"/>
        </w:rPr>
      </w:pPr>
      <w:r>
        <w:rPr>
          <w:rFonts w:ascii="Arial" w:hAnsi="Arial"/>
        </w:rPr>
        <w:t>Signed _________________________________________________________</w:t>
      </w:r>
      <w:r>
        <w:rPr>
          <w:rFonts w:ascii="Arial" w:hAnsi="Arial"/>
        </w:rPr>
        <w:tab/>
        <w:t>Date: __________________</w:t>
      </w:r>
    </w:p>
    <w:sectPr w:rsidR="006129D4" w:rsidSect="00FD2477">
      <w:pgSz w:w="11906" w:h="16838" w:code="9"/>
      <w:pgMar w:top="1247" w:right="936" w:bottom="113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D6077"/>
    <w:multiLevelType w:val="hybridMultilevel"/>
    <w:tmpl w:val="EC82C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732"/>
    <w:multiLevelType w:val="hybridMultilevel"/>
    <w:tmpl w:val="03867CAC"/>
    <w:lvl w:ilvl="0" w:tplc="887A4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64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C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2D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6C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82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2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7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A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C7E"/>
    <w:multiLevelType w:val="singleLevel"/>
    <w:tmpl w:val="80081668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4" w15:restartNumberingAfterBreak="0">
    <w:nsid w:val="163F1A7F"/>
    <w:multiLevelType w:val="hybridMultilevel"/>
    <w:tmpl w:val="7F94B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EB0"/>
    <w:multiLevelType w:val="hybridMultilevel"/>
    <w:tmpl w:val="752A3EAE"/>
    <w:lvl w:ilvl="0" w:tplc="B2864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F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0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2A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8F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40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C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4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2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2194"/>
    <w:multiLevelType w:val="hybridMultilevel"/>
    <w:tmpl w:val="CD222CCE"/>
    <w:lvl w:ilvl="0" w:tplc="B1A6D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06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8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6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61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4A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2E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141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4F4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754"/>
    <w:multiLevelType w:val="multilevel"/>
    <w:tmpl w:val="643A7CC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C91"/>
    <w:multiLevelType w:val="hybridMultilevel"/>
    <w:tmpl w:val="73ACF4CE"/>
    <w:lvl w:ilvl="0" w:tplc="428A0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CE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2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C3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C6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65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66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25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04A"/>
    <w:multiLevelType w:val="hybridMultilevel"/>
    <w:tmpl w:val="A70E4D0A"/>
    <w:lvl w:ilvl="0" w:tplc="F1C24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7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0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4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A6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A08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E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1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68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5739"/>
    <w:multiLevelType w:val="hybridMultilevel"/>
    <w:tmpl w:val="FAD46082"/>
    <w:lvl w:ilvl="0" w:tplc="B5F0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04D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0019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047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3C4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DA39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E02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3C0D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AC4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70FAC"/>
    <w:multiLevelType w:val="hybridMultilevel"/>
    <w:tmpl w:val="87262C54"/>
    <w:lvl w:ilvl="0" w:tplc="E3304CB6">
      <w:start w:val="1"/>
      <w:numFmt w:val="lowerLetter"/>
      <w:lvlText w:val="(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3510019C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136EC16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86DC37EE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BDE3BAC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BF2C7B44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64126EA2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A9F6F3B2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7EBED156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" w15:restartNumberingAfterBreak="0">
    <w:nsid w:val="34B959EA"/>
    <w:multiLevelType w:val="hybridMultilevel"/>
    <w:tmpl w:val="643A7CC6"/>
    <w:lvl w:ilvl="0" w:tplc="507AB9B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B95A11"/>
    <w:multiLevelType w:val="hybridMultilevel"/>
    <w:tmpl w:val="24C06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17EF"/>
    <w:multiLevelType w:val="hybridMultilevel"/>
    <w:tmpl w:val="CDE2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21C"/>
    <w:multiLevelType w:val="hybridMultilevel"/>
    <w:tmpl w:val="ECFC131C"/>
    <w:lvl w:ilvl="0" w:tplc="D978576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A19"/>
    <w:multiLevelType w:val="hybridMultilevel"/>
    <w:tmpl w:val="C0A05CD4"/>
    <w:lvl w:ilvl="0" w:tplc="FFFFFFFF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DC30675"/>
    <w:multiLevelType w:val="hybridMultilevel"/>
    <w:tmpl w:val="C172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34"/>
    <w:multiLevelType w:val="hybridMultilevel"/>
    <w:tmpl w:val="22F8D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48FD"/>
    <w:multiLevelType w:val="hybridMultilevel"/>
    <w:tmpl w:val="9E800C98"/>
    <w:lvl w:ilvl="0" w:tplc="52084DF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C084E"/>
    <w:multiLevelType w:val="singleLevel"/>
    <w:tmpl w:val="78D40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050650"/>
    <w:multiLevelType w:val="singleLevel"/>
    <w:tmpl w:val="CC5A392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22"/>
      </w:rPr>
    </w:lvl>
  </w:abstractNum>
  <w:abstractNum w:abstractNumId="24" w15:restartNumberingAfterBreak="0">
    <w:nsid w:val="61E13D4B"/>
    <w:multiLevelType w:val="hybridMultilevel"/>
    <w:tmpl w:val="5FF2418E"/>
    <w:lvl w:ilvl="0" w:tplc="D978576C">
      <w:start w:val="1"/>
      <w:numFmt w:val="bullet"/>
      <w:lvlText w:val="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3C5B"/>
    <w:multiLevelType w:val="hybridMultilevel"/>
    <w:tmpl w:val="78C8FF68"/>
    <w:lvl w:ilvl="0" w:tplc="E9562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43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94E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3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29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6C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6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A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0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35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6C26DE8"/>
    <w:multiLevelType w:val="hybridMultilevel"/>
    <w:tmpl w:val="5A2E2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476EE"/>
    <w:multiLevelType w:val="hybridMultilevel"/>
    <w:tmpl w:val="D07226DE"/>
    <w:lvl w:ilvl="0" w:tplc="02CA5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03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0E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07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E84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6C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49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636"/>
    <w:multiLevelType w:val="hybridMultilevel"/>
    <w:tmpl w:val="72DCC7FC"/>
    <w:lvl w:ilvl="0" w:tplc="5BBA45A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40B"/>
    <w:multiLevelType w:val="hybridMultilevel"/>
    <w:tmpl w:val="B2C494BA"/>
    <w:lvl w:ilvl="0" w:tplc="6E4CE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5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2D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B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03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4A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CA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170F8"/>
    <w:multiLevelType w:val="hybridMultilevel"/>
    <w:tmpl w:val="F9A032CC"/>
    <w:lvl w:ilvl="0" w:tplc="FFFFFFFF">
      <w:start w:val="1"/>
      <w:numFmt w:val="bullet"/>
      <w:lvlText w:val=""/>
      <w:lvlJc w:val="left"/>
      <w:pPr>
        <w:ind w:left="652" w:hanging="227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1773BDE"/>
    <w:multiLevelType w:val="hybridMultilevel"/>
    <w:tmpl w:val="9738D502"/>
    <w:lvl w:ilvl="0" w:tplc="40F41E14">
      <w:start w:val="1"/>
      <w:numFmt w:val="bullet"/>
      <w:lvlText w:val=""/>
      <w:lvlJc w:val="left"/>
      <w:pPr>
        <w:ind w:left="936" w:hanging="227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55D30FB"/>
    <w:multiLevelType w:val="multilevel"/>
    <w:tmpl w:val="ECFC131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0408B"/>
    <w:multiLevelType w:val="hybridMultilevel"/>
    <w:tmpl w:val="72989CE0"/>
    <w:lvl w:ilvl="0" w:tplc="5196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A60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B664B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39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A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01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2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F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C6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1F66"/>
    <w:multiLevelType w:val="multilevel"/>
    <w:tmpl w:val="7F9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3453"/>
    <w:multiLevelType w:val="multilevel"/>
    <w:tmpl w:val="628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D205A"/>
    <w:multiLevelType w:val="hybridMultilevel"/>
    <w:tmpl w:val="A7668CB4"/>
    <w:lvl w:ilvl="0" w:tplc="CD305D84">
      <w:start w:val="1"/>
      <w:numFmt w:val="lowerLetter"/>
      <w:lvlText w:val="(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29FE661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1FE6FCB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8A706280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1E04F3A6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EC62FCA8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58AB5F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76668500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B1604C72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8" w15:restartNumberingAfterBreak="0">
    <w:nsid w:val="7EAF53B3"/>
    <w:multiLevelType w:val="hybridMultilevel"/>
    <w:tmpl w:val="F9222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D2C3F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099878">
    <w:abstractNumId w:val="23"/>
  </w:num>
  <w:num w:numId="2" w16cid:durableId="676810334">
    <w:abstractNumId w:val="22"/>
  </w:num>
  <w:num w:numId="3" w16cid:durableId="804156161">
    <w:abstractNumId w:val="14"/>
  </w:num>
  <w:num w:numId="4" w16cid:durableId="1005279298">
    <w:abstractNumId w:val="26"/>
  </w:num>
  <w:num w:numId="5" w16cid:durableId="469052390">
    <w:abstractNumId w:val="0"/>
    <w:lvlOverride w:ilvl="0">
      <w:lvl w:ilvl="0">
        <w:start w:val="1"/>
        <w:numFmt w:val="bullet"/>
        <w:lvlText w:val="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6" w16cid:durableId="1276405892">
    <w:abstractNumId w:val="12"/>
  </w:num>
  <w:num w:numId="7" w16cid:durableId="1467352423">
    <w:abstractNumId w:val="4"/>
  </w:num>
  <w:num w:numId="8" w16cid:durableId="1678463595">
    <w:abstractNumId w:val="30"/>
  </w:num>
  <w:num w:numId="9" w16cid:durableId="125901695">
    <w:abstractNumId w:val="5"/>
  </w:num>
  <w:num w:numId="10" w16cid:durableId="237138629">
    <w:abstractNumId w:val="2"/>
  </w:num>
  <w:num w:numId="11" w16cid:durableId="1372610187">
    <w:abstractNumId w:val="34"/>
  </w:num>
  <w:num w:numId="12" w16cid:durableId="1208567945">
    <w:abstractNumId w:val="6"/>
  </w:num>
  <w:num w:numId="13" w16cid:durableId="2065518249">
    <w:abstractNumId w:val="9"/>
  </w:num>
  <w:num w:numId="14" w16cid:durableId="1807775492">
    <w:abstractNumId w:val="10"/>
  </w:num>
  <w:num w:numId="15" w16cid:durableId="793910083">
    <w:abstractNumId w:val="3"/>
  </w:num>
  <w:num w:numId="16" w16cid:durableId="84503846">
    <w:abstractNumId w:val="11"/>
  </w:num>
  <w:num w:numId="17" w16cid:durableId="513693475">
    <w:abstractNumId w:val="25"/>
  </w:num>
  <w:num w:numId="18" w16cid:durableId="596209302">
    <w:abstractNumId w:val="28"/>
  </w:num>
  <w:num w:numId="19" w16cid:durableId="812454652">
    <w:abstractNumId w:val="37"/>
  </w:num>
  <w:num w:numId="20" w16cid:durableId="170724290">
    <w:abstractNumId w:val="35"/>
  </w:num>
  <w:num w:numId="21" w16cid:durableId="969746202">
    <w:abstractNumId w:val="13"/>
  </w:num>
  <w:num w:numId="22" w16cid:durableId="1489057826">
    <w:abstractNumId w:val="8"/>
  </w:num>
  <w:num w:numId="23" w16cid:durableId="1023364179">
    <w:abstractNumId w:val="17"/>
  </w:num>
  <w:num w:numId="24" w16cid:durableId="1077945660">
    <w:abstractNumId w:val="7"/>
  </w:num>
  <w:num w:numId="25" w16cid:durableId="399643642">
    <w:abstractNumId w:val="33"/>
  </w:num>
  <w:num w:numId="26" w16cid:durableId="465515218">
    <w:abstractNumId w:val="38"/>
  </w:num>
  <w:num w:numId="27" w16cid:durableId="1473015213">
    <w:abstractNumId w:val="16"/>
  </w:num>
  <w:num w:numId="28" w16cid:durableId="1281491303">
    <w:abstractNumId w:val="24"/>
  </w:num>
  <w:num w:numId="29" w16cid:durableId="74327457">
    <w:abstractNumId w:val="36"/>
  </w:num>
  <w:num w:numId="30" w16cid:durableId="1076123367">
    <w:abstractNumId w:val="21"/>
  </w:num>
  <w:num w:numId="31" w16cid:durableId="525172078">
    <w:abstractNumId w:val="1"/>
  </w:num>
  <w:num w:numId="32" w16cid:durableId="1205560505">
    <w:abstractNumId w:val="29"/>
  </w:num>
  <w:num w:numId="33" w16cid:durableId="958995856">
    <w:abstractNumId w:val="19"/>
  </w:num>
  <w:num w:numId="34" w16cid:durableId="1345665163">
    <w:abstractNumId w:val="32"/>
  </w:num>
  <w:num w:numId="35" w16cid:durableId="1241646151">
    <w:abstractNumId w:val="20"/>
  </w:num>
  <w:num w:numId="36" w16cid:durableId="673340338">
    <w:abstractNumId w:val="31"/>
  </w:num>
  <w:num w:numId="37" w16cid:durableId="405348509">
    <w:abstractNumId w:val="18"/>
  </w:num>
  <w:num w:numId="38" w16cid:durableId="1695958293">
    <w:abstractNumId w:val="27"/>
  </w:num>
  <w:num w:numId="39" w16cid:durableId="1934893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89"/>
    <w:rsid w:val="00026B86"/>
    <w:rsid w:val="000470ED"/>
    <w:rsid w:val="00051B61"/>
    <w:rsid w:val="000619D6"/>
    <w:rsid w:val="000741D3"/>
    <w:rsid w:val="00074B94"/>
    <w:rsid w:val="000938A9"/>
    <w:rsid w:val="000953C1"/>
    <w:rsid w:val="000F0BFC"/>
    <w:rsid w:val="0010095F"/>
    <w:rsid w:val="001508C0"/>
    <w:rsid w:val="0017621B"/>
    <w:rsid w:val="00185717"/>
    <w:rsid w:val="001E2431"/>
    <w:rsid w:val="001E7ED5"/>
    <w:rsid w:val="00205B0C"/>
    <w:rsid w:val="00221A83"/>
    <w:rsid w:val="00222703"/>
    <w:rsid w:val="00222DFE"/>
    <w:rsid w:val="00272989"/>
    <w:rsid w:val="002950BD"/>
    <w:rsid w:val="002B1A5E"/>
    <w:rsid w:val="002C4082"/>
    <w:rsid w:val="002F31A9"/>
    <w:rsid w:val="0034004B"/>
    <w:rsid w:val="003568BF"/>
    <w:rsid w:val="00364281"/>
    <w:rsid w:val="003874D4"/>
    <w:rsid w:val="003B450D"/>
    <w:rsid w:val="003D3A92"/>
    <w:rsid w:val="003E3DD4"/>
    <w:rsid w:val="003E5685"/>
    <w:rsid w:val="0042771F"/>
    <w:rsid w:val="0043607D"/>
    <w:rsid w:val="00447628"/>
    <w:rsid w:val="00485F5B"/>
    <w:rsid w:val="00486414"/>
    <w:rsid w:val="00487E4B"/>
    <w:rsid w:val="0051143E"/>
    <w:rsid w:val="00516679"/>
    <w:rsid w:val="00530377"/>
    <w:rsid w:val="00537399"/>
    <w:rsid w:val="005521AD"/>
    <w:rsid w:val="00593C5B"/>
    <w:rsid w:val="005A3782"/>
    <w:rsid w:val="005E645C"/>
    <w:rsid w:val="006129D4"/>
    <w:rsid w:val="00655CE9"/>
    <w:rsid w:val="0066627C"/>
    <w:rsid w:val="00677F09"/>
    <w:rsid w:val="0069741C"/>
    <w:rsid w:val="006A426A"/>
    <w:rsid w:val="006A71E2"/>
    <w:rsid w:val="0076641F"/>
    <w:rsid w:val="007C1544"/>
    <w:rsid w:val="007C3B05"/>
    <w:rsid w:val="00824A6E"/>
    <w:rsid w:val="00825CCA"/>
    <w:rsid w:val="00837026"/>
    <w:rsid w:val="00852E03"/>
    <w:rsid w:val="008A1211"/>
    <w:rsid w:val="008E459E"/>
    <w:rsid w:val="0093143A"/>
    <w:rsid w:val="00933B93"/>
    <w:rsid w:val="009504BF"/>
    <w:rsid w:val="009706D0"/>
    <w:rsid w:val="00990ECA"/>
    <w:rsid w:val="009B7E3E"/>
    <w:rsid w:val="009D658F"/>
    <w:rsid w:val="009F7D96"/>
    <w:rsid w:val="00A313B1"/>
    <w:rsid w:val="00A343D2"/>
    <w:rsid w:val="00A57D94"/>
    <w:rsid w:val="00A72F5B"/>
    <w:rsid w:val="00A93EA1"/>
    <w:rsid w:val="00AB0494"/>
    <w:rsid w:val="00AB69B7"/>
    <w:rsid w:val="00AF131C"/>
    <w:rsid w:val="00B02630"/>
    <w:rsid w:val="00B073CC"/>
    <w:rsid w:val="00B36D59"/>
    <w:rsid w:val="00BE2534"/>
    <w:rsid w:val="00BE6C97"/>
    <w:rsid w:val="00C66701"/>
    <w:rsid w:val="00C810C0"/>
    <w:rsid w:val="00C8674F"/>
    <w:rsid w:val="00C97FA7"/>
    <w:rsid w:val="00CA5E57"/>
    <w:rsid w:val="00CB6EA2"/>
    <w:rsid w:val="00D10563"/>
    <w:rsid w:val="00D215EF"/>
    <w:rsid w:val="00D51582"/>
    <w:rsid w:val="00D905B0"/>
    <w:rsid w:val="00DA4B3B"/>
    <w:rsid w:val="00DE4CC2"/>
    <w:rsid w:val="00DF5A18"/>
    <w:rsid w:val="00E13477"/>
    <w:rsid w:val="00E22DEB"/>
    <w:rsid w:val="00E32BC6"/>
    <w:rsid w:val="00E41AE3"/>
    <w:rsid w:val="00E71A50"/>
    <w:rsid w:val="00EC2010"/>
    <w:rsid w:val="00EE06E8"/>
    <w:rsid w:val="00F0464C"/>
    <w:rsid w:val="00F53667"/>
    <w:rsid w:val="00FB060F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F4"/>
  <w15:chartTrackingRefBased/>
  <w15:docId w15:val="{CFB71479-53B0-401F-93AF-D7EA6035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7056"/>
      </w:tabs>
      <w:spacing w:line="240" w:lineRule="exact"/>
      <w:ind w:left="144" w:right="288" w:hanging="144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"/>
        <w:tab w:val="left" w:pos="720"/>
        <w:tab w:val="left" w:pos="2160"/>
        <w:tab w:val="left" w:pos="4032"/>
        <w:tab w:val="left" w:pos="4320"/>
        <w:tab w:val="left" w:pos="6336"/>
        <w:tab w:val="left" w:pos="7056"/>
      </w:tabs>
      <w:spacing w:line="240" w:lineRule="exact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Book Antiqua" w:hAnsi="Book Antiqua"/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320"/>
        <w:tab w:val="left" w:pos="7056"/>
      </w:tabs>
      <w:spacing w:line="240" w:lineRule="exact"/>
      <w:ind w:right="288"/>
      <w:outlineLvl w:val="4"/>
    </w:pPr>
    <w:rPr>
      <w:rFonts w:ascii="Book Antiqua" w:hAnsi="Book Antiqua"/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  <w:tab w:val="left" w:pos="9072"/>
      </w:tabs>
      <w:spacing w:line="240" w:lineRule="exact"/>
      <w:outlineLvl w:val="6"/>
    </w:pPr>
    <w:rPr>
      <w:rFonts w:ascii="Book Antiqua" w:hAnsi="Book Antiqua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Book Antiqua" w:hAnsi="Book Antiqua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Book Antiqua" w:hAnsi="Book Antiqua"/>
      <w:sz w:val="24"/>
    </w:rPr>
  </w:style>
  <w:style w:type="paragraph" w:styleId="BodyTextIndent">
    <w:name w:val="Body Text Indent"/>
    <w:basedOn w:val="Normal"/>
    <w:pPr>
      <w:tabs>
        <w:tab w:val="left" w:pos="144"/>
        <w:tab w:val="left" w:pos="720"/>
        <w:tab w:val="left" w:pos="2070"/>
        <w:tab w:val="left" w:pos="4032"/>
        <w:tab w:val="left" w:pos="4320"/>
        <w:tab w:val="left" w:pos="6336"/>
        <w:tab w:val="left" w:pos="7056"/>
      </w:tabs>
      <w:spacing w:line="240" w:lineRule="exact"/>
      <w:ind w:left="720" w:hanging="720"/>
    </w:pPr>
    <w:rPr>
      <w:rFonts w:ascii="Book Antiqua" w:hAnsi="Book Antiqu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sz w:val="24"/>
    </w:rPr>
  </w:style>
  <w:style w:type="paragraph" w:styleId="Subtitle">
    <w:name w:val="Subtitle"/>
    <w:basedOn w:val="Normal"/>
    <w:qFormat/>
    <w:pPr>
      <w:tabs>
        <w:tab w:val="left" w:pos="144"/>
        <w:tab w:val="left" w:pos="720"/>
        <w:tab w:val="left" w:pos="3024"/>
        <w:tab w:val="left" w:pos="4320"/>
        <w:tab w:val="left" w:pos="7056"/>
      </w:tabs>
      <w:spacing w:line="360" w:lineRule="auto"/>
      <w:ind w:right="288"/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pPr>
      <w:tabs>
        <w:tab w:val="left" w:pos="144"/>
        <w:tab w:val="left" w:pos="720"/>
        <w:tab w:val="left" w:pos="3024"/>
        <w:tab w:val="left" w:pos="4032"/>
        <w:tab w:val="left" w:pos="4320"/>
        <w:tab w:val="left" w:pos="6336"/>
        <w:tab w:val="left" w:pos="7056"/>
      </w:tabs>
      <w:spacing w:line="240" w:lineRule="exact"/>
    </w:pPr>
    <w:rPr>
      <w:rFonts w:ascii="Arial" w:hAnsi="Arial" w:cs="Arial"/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rsid w:val="00272989"/>
  </w:style>
  <w:style w:type="paragraph" w:styleId="ListParagraph">
    <w:name w:val="List Paragraph"/>
    <w:basedOn w:val="Normal"/>
    <w:uiPriority w:val="34"/>
    <w:qFormat/>
    <w:rsid w:val="004277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be402-7d3b-44ce-a86b-4aa2bd86fdc7">
      <Terms xmlns="http://schemas.microsoft.com/office/infopath/2007/PartnerControls"/>
    </lcf76f155ced4ddcb4097134ff3c332f>
    <TaxCatchAll xmlns="f74a6bdd-1d56-48a7-b014-5f5760d51d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F11EFA0BBD04691B915D52AE03E6D" ma:contentTypeVersion="18" ma:contentTypeDescription="Create a new document." ma:contentTypeScope="" ma:versionID="ef00fa7f96d287f6c6f71b5bee2cd17d">
  <xsd:schema xmlns:xsd="http://www.w3.org/2001/XMLSchema" xmlns:xs="http://www.w3.org/2001/XMLSchema" xmlns:p="http://schemas.microsoft.com/office/2006/metadata/properties" xmlns:ns2="91cbe402-7d3b-44ce-a86b-4aa2bd86fdc7" xmlns:ns3="f74a6bdd-1d56-48a7-b014-5f5760d51d53" targetNamespace="http://schemas.microsoft.com/office/2006/metadata/properties" ma:root="true" ma:fieldsID="04eeb4e18f4618a6abbf042260c68a57" ns2:_="" ns3:_="">
    <xsd:import namespace="91cbe402-7d3b-44ce-a86b-4aa2bd86fdc7"/>
    <xsd:import namespace="f74a6bdd-1d56-48a7-b014-5f5760d5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be402-7d3b-44ce-a86b-4aa2bd86f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978201a-ad3f-4861-a480-9dabe406f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6bdd-1d56-48a7-b014-5f5760d51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86cf6b5-bad9-437b-a1f8-8e55e5b08310}" ma:internalName="TaxCatchAll" ma:showField="CatchAllData" ma:web="f74a6bdd-1d56-48a7-b014-5f5760d51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3B7B1-911A-464A-8551-709AB8CD7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29E84-9BEE-43BE-A024-1DE2A46EE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DF1D5-557C-43D5-A9DF-B97E7D95A583}">
  <ds:schemaRefs>
    <ds:schemaRef ds:uri="http://schemas.microsoft.com/office/2006/metadata/properties"/>
    <ds:schemaRef ds:uri="http://schemas.microsoft.com/office/infopath/2007/PartnerControls"/>
    <ds:schemaRef ds:uri="91cbe402-7d3b-44ce-a86b-4aa2bd86fdc7"/>
    <ds:schemaRef ds:uri="f74a6bdd-1d56-48a7-b014-5f5760d51d53"/>
  </ds:schemaRefs>
</ds:datastoreItem>
</file>

<file path=customXml/itemProps4.xml><?xml version="1.0" encoding="utf-8"?>
<ds:datastoreItem xmlns:ds="http://schemas.openxmlformats.org/officeDocument/2006/customXml" ds:itemID="{C9B7D7AD-B1CE-46D7-8743-4DD93729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be402-7d3b-44ce-a86b-4aa2bd86fdc7"/>
    <ds:schemaRef ds:uri="f74a6bdd-1d56-48a7-b014-5f5760d5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July 2003</vt:lpstr>
    </vt:vector>
  </TitlesOfParts>
  <Company>Dell Computer Corporation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July 2003</dc:title>
  <dc:subject/>
  <dc:creator>MCI</dc:creator>
  <cp:keywords/>
  <dc:description/>
  <cp:lastModifiedBy>Liam Feeley</cp:lastModifiedBy>
  <cp:revision>4</cp:revision>
  <cp:lastPrinted>2006-09-01T10:56:00Z</cp:lastPrinted>
  <dcterms:created xsi:type="dcterms:W3CDTF">2026-02-19T15:09:00Z</dcterms:created>
  <dcterms:modified xsi:type="dcterms:W3CDTF">2026-0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dc16613566c6e7d7de2f7504679d1f69799b52a38c439a90f993db66a86df</vt:lpwstr>
  </property>
  <property fmtid="{D5CDD505-2E9C-101B-9397-08002B2CF9AE}" pid="3" name="ContentTypeId">
    <vt:lpwstr>0x010100210F11EFA0BBD04691B915D52AE03E6D</vt:lpwstr>
  </property>
  <property fmtid="{D5CDD505-2E9C-101B-9397-08002B2CF9AE}" pid="4" name="MediaServiceImageTags">
    <vt:lpwstr/>
  </property>
</Properties>
</file>